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2F3" w:rsidRPr="00472062" w:rsidRDefault="008D02F3">
      <w:pPr>
        <w:rPr>
          <w:rFonts w:ascii="Times New Roman" w:hAnsi="Times New Roman" w:cs="Times New Roman"/>
        </w:rPr>
      </w:pPr>
    </w:p>
    <w:p w:rsidR="006116F8" w:rsidRPr="00472062" w:rsidRDefault="006116F8" w:rsidP="00DB7C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</w:p>
    <w:p w:rsidR="001060F4" w:rsidRDefault="001060F4" w:rsidP="00DB7C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</w:p>
    <w:p w:rsidR="005A2CAB" w:rsidRDefault="005A2CAB" w:rsidP="00DB7C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</w:p>
    <w:p w:rsidR="00AC4DE6" w:rsidRPr="00472062" w:rsidRDefault="008D02F3" w:rsidP="00DB7C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r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 xml:space="preserve">УНИВЕРЗИТЕТ У БЕОГРАДУ – </w:t>
      </w:r>
      <w:r w:rsidR="00AC4DE6"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ФИЛОЛОШКИ ФАКУЛТЕТ</w:t>
      </w:r>
    </w:p>
    <w:p w:rsidR="00DB7C05" w:rsidRDefault="00DB7C05" w:rsidP="00DB7C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</w:p>
    <w:p w:rsidR="00AC4DE6" w:rsidRDefault="00AC4DE6" w:rsidP="00DB7C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r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Докторске академске студије</w:t>
      </w:r>
    </w:p>
    <w:p w:rsidR="00152418" w:rsidRPr="00472062" w:rsidRDefault="00152418" w:rsidP="00DB7C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</w:p>
    <w:p w:rsidR="00DB7C05" w:rsidRPr="00472062" w:rsidRDefault="00DB7C05" w:rsidP="00DB7C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</w:p>
    <w:p w:rsidR="00D02606" w:rsidRDefault="00D02606" w:rsidP="00DB7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sr-Cyrl-R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sr-Cyrl-RS"/>
        </w:rPr>
        <w:t>ЗАПИСНИК СА ОДБРАНЕ ТЕМЕ</w:t>
      </w:r>
    </w:p>
    <w:p w:rsidR="00472062" w:rsidRDefault="00D02606" w:rsidP="00DB7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sr-Cyrl-R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sr-Cyrl-RS"/>
        </w:rPr>
        <w:t>ДОКТОРСКЕ ДИСЕРТАЦИЈЕ</w:t>
      </w:r>
    </w:p>
    <w:p w:rsidR="00AC4DE6" w:rsidRPr="00472062" w:rsidRDefault="00AC4DE6" w:rsidP="00DB7C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sr-Cyrl-RS"/>
        </w:rPr>
      </w:pPr>
    </w:p>
    <w:p w:rsidR="00C84E0A" w:rsidRDefault="00C84E0A" w:rsidP="00C84E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84E0A" w:rsidRDefault="00C84E0A" w:rsidP="00C84E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161C1" w:rsidRPr="00A33131" w:rsidRDefault="00B62096" w:rsidP="00C84E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A33131">
        <w:rPr>
          <w:rFonts w:ascii="Times New Roman" w:hAnsi="Times New Roman" w:cs="Times New Roman"/>
          <w:sz w:val="26"/>
          <w:szCs w:val="26"/>
          <w:lang w:val="sr-Cyrl-RS"/>
        </w:rPr>
        <w:t>Докторанд</w:t>
      </w:r>
      <w:r w:rsidR="00F161C1" w:rsidRPr="00A3313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6"/>
            <w:szCs w:val="26"/>
            <w:lang w:val="sr-Cyrl-RS"/>
          </w:rPr>
          <w:id w:val="170148098"/>
          <w:placeholder>
            <w:docPart w:val="B22D2065564347419166F7B235BB0956"/>
          </w:placeholder>
          <w:showingPlcHdr/>
        </w:sdtPr>
        <w:sdtEndPr/>
        <w:sdtContent>
          <w:r w:rsidR="00F161C1" w:rsidRPr="00A33131">
            <w:rPr>
              <w:rStyle w:val="PlaceholderText"/>
              <w:rFonts w:ascii="Times New Roman" w:hAnsi="Times New Roman" w:cs="Times New Roman"/>
              <w:sz w:val="26"/>
              <w:szCs w:val="26"/>
              <w:lang w:val="sr-Cyrl-RS"/>
            </w:rPr>
            <w:t>Кликните да бисте почели унос текста.</w:t>
          </w:r>
        </w:sdtContent>
      </w:sdt>
      <w:r w:rsidR="00F161C1" w:rsidRPr="00A33131">
        <w:rPr>
          <w:rFonts w:ascii="Times New Roman" w:hAnsi="Times New Roman" w:cs="Times New Roman"/>
          <w:sz w:val="26"/>
          <w:szCs w:val="26"/>
          <w:lang w:val="sr-Cyrl-RS"/>
        </w:rPr>
        <w:t xml:space="preserve"> предложио је тему докторске дисертације под насловом </w:t>
      </w:r>
      <w:r w:rsidR="002D2F2B" w:rsidRPr="00A33131">
        <w:rPr>
          <w:rFonts w:ascii="Times New Roman" w:hAnsi="Times New Roman" w:cs="Times New Roman"/>
          <w:sz w:val="26"/>
          <w:szCs w:val="26"/>
          <w:lang w:val="sr-Cyrl-RS"/>
        </w:rPr>
        <w:t>„</w:t>
      </w:r>
      <w:sdt>
        <w:sdtPr>
          <w:rPr>
            <w:rFonts w:ascii="Times New Roman" w:eastAsia="Times New Roman" w:hAnsi="Times New Roman" w:cs="Times New Roman"/>
            <w:color w:val="000000"/>
            <w:sz w:val="26"/>
            <w:szCs w:val="26"/>
            <w:lang w:val="sr-Cyrl-RS"/>
          </w:rPr>
          <w:id w:val="538240204"/>
          <w:placeholder>
            <w:docPart w:val="CA1EF640A3B9494FAF228CDD9EED4C26"/>
          </w:placeholder>
          <w:showingPlcHdr/>
        </w:sdtPr>
        <w:sdtEndPr/>
        <w:sdtContent>
          <w:r w:rsidR="002D2F2B" w:rsidRPr="00A33131">
            <w:rPr>
              <w:rStyle w:val="PlaceholderText"/>
              <w:rFonts w:ascii="Times New Roman" w:hAnsi="Times New Roman" w:cs="Times New Roman"/>
              <w:sz w:val="26"/>
              <w:szCs w:val="26"/>
              <w:lang w:val="sr-Cyrl-RS"/>
            </w:rPr>
            <w:t>Кликните да бисте почели унос текста.</w:t>
          </w:r>
        </w:sdtContent>
      </w:sdt>
      <w:r w:rsidR="002D2F2B" w:rsidRPr="00A33131">
        <w:rPr>
          <w:rFonts w:ascii="Times New Roman" w:hAnsi="Times New Roman" w:cs="Times New Roman"/>
          <w:sz w:val="26"/>
          <w:szCs w:val="26"/>
          <w:lang w:val="sr-Cyrl-RS"/>
        </w:rPr>
        <w:t>”</w:t>
      </w:r>
      <w:r w:rsidR="00F161C1" w:rsidRPr="00A33131">
        <w:rPr>
          <w:rFonts w:ascii="Times New Roman" w:hAnsi="Times New Roman" w:cs="Times New Roman"/>
          <w:sz w:val="26"/>
          <w:szCs w:val="26"/>
          <w:lang w:val="sr-Cyrl-RS"/>
        </w:rPr>
        <w:t>, а за ментора је предложио</w:t>
      </w:r>
      <w:r w:rsidR="00A33131" w:rsidRPr="00A33131">
        <w:rPr>
          <w:rFonts w:ascii="Times New Roman" w:hAnsi="Times New Roman" w:cs="Times New Roman"/>
          <w:sz w:val="26"/>
          <w:szCs w:val="26"/>
          <w:lang w:val="sr-Cyrl-RS"/>
        </w:rPr>
        <w:t xml:space="preserve"> др</w:t>
      </w:r>
      <w:r w:rsidR="00F161C1" w:rsidRPr="00A33131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6"/>
            <w:szCs w:val="26"/>
            <w:lang w:val="sr-Cyrl-RS"/>
          </w:rPr>
          <w:id w:val="116881977"/>
          <w:placeholder>
            <w:docPart w:val="52860F74E2E4400499E9A02D5B86676C"/>
          </w:placeholder>
          <w:showingPlcHdr/>
        </w:sdtPr>
        <w:sdtEndPr/>
        <w:sdtContent>
          <w:r w:rsidR="00F161C1" w:rsidRPr="00A33131">
            <w:rPr>
              <w:rStyle w:val="PlaceholderText"/>
              <w:rFonts w:ascii="Times New Roman" w:hAnsi="Times New Roman" w:cs="Times New Roman"/>
              <w:sz w:val="26"/>
              <w:szCs w:val="26"/>
              <w:lang w:val="sr-Cyrl-RS"/>
            </w:rPr>
            <w:t>Кликните да бисте почели унос текста.</w:t>
          </w:r>
        </w:sdtContent>
      </w:sdt>
      <w:r w:rsidR="00F161C1" w:rsidRPr="00A33131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.</w:t>
      </w:r>
    </w:p>
    <w:p w:rsidR="00F161C1" w:rsidRPr="00A33131" w:rsidRDefault="00F161C1" w:rsidP="00C84E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F161C1" w:rsidRPr="00A33131" w:rsidRDefault="00F161C1" w:rsidP="00C84E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r w:rsidRPr="00A33131">
        <w:rPr>
          <w:rFonts w:ascii="Times New Roman" w:hAnsi="Times New Roman" w:cs="Times New Roman"/>
          <w:sz w:val="26"/>
          <w:szCs w:val="26"/>
          <w:lang w:val="sr-Cyrl-RS"/>
        </w:rPr>
        <w:t>Одлуком бр.</w:t>
      </w:r>
      <w:r w:rsidRPr="00A33131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6"/>
            <w:szCs w:val="26"/>
            <w:lang w:val="sr-Cyrl-RS"/>
          </w:rPr>
          <w:id w:val="319008959"/>
          <w:placeholder>
            <w:docPart w:val="FEF2C99E486E466EA550298F4BCD9B23"/>
          </w:placeholder>
          <w:showingPlcHdr/>
        </w:sdtPr>
        <w:sdtEndPr/>
        <w:sdtContent>
          <w:r w:rsidRPr="00A33131">
            <w:rPr>
              <w:rStyle w:val="PlaceholderText"/>
              <w:rFonts w:ascii="Times New Roman" w:hAnsi="Times New Roman" w:cs="Times New Roman"/>
              <w:sz w:val="26"/>
              <w:szCs w:val="26"/>
              <w:lang w:val="sr-Cyrl-RS"/>
            </w:rPr>
            <w:t>Кликните да бисте почели унос текста.</w:t>
          </w:r>
        </w:sdtContent>
      </w:sdt>
      <w:r w:rsidRPr="00A33131">
        <w:rPr>
          <w:rFonts w:ascii="Times New Roman" w:hAnsi="Times New Roman" w:cs="Times New Roman"/>
          <w:sz w:val="26"/>
          <w:szCs w:val="26"/>
          <w:lang w:val="sr-Cyrl-RS"/>
        </w:rPr>
        <w:t xml:space="preserve"> донетом </w:t>
      </w:r>
      <w:r w:rsidR="00152418" w:rsidRPr="00A33131">
        <w:rPr>
          <w:rFonts w:ascii="Times New Roman" w:hAnsi="Times New Roman" w:cs="Times New Roman"/>
          <w:sz w:val="26"/>
          <w:szCs w:val="26"/>
          <w:lang w:val="sr-Cyrl-RS"/>
        </w:rPr>
        <w:t xml:space="preserve">на седници одржаној </w:t>
      </w:r>
      <w:r w:rsidRPr="00A33131">
        <w:rPr>
          <w:rFonts w:ascii="Times New Roman" w:hAnsi="Times New Roman" w:cs="Times New Roman"/>
          <w:sz w:val="26"/>
          <w:szCs w:val="26"/>
          <w:lang w:val="sr-Cyrl-RS"/>
        </w:rPr>
        <w:t xml:space="preserve">дана </w:t>
      </w:r>
      <w:sdt>
        <w:sdtPr>
          <w:rPr>
            <w:rFonts w:ascii="Times New Roman" w:eastAsia="Times New Roman" w:hAnsi="Times New Roman" w:cs="Times New Roman"/>
            <w:color w:val="000000"/>
            <w:sz w:val="26"/>
            <w:szCs w:val="26"/>
            <w:lang w:val="sr-Cyrl-RS"/>
          </w:rPr>
          <w:id w:val="-461964145"/>
          <w:placeholder>
            <w:docPart w:val="DE573151887D45529834D9D0D17C8D08"/>
          </w:placeholder>
          <w:showingPlcHdr/>
        </w:sdtPr>
        <w:sdtEndPr/>
        <w:sdtContent>
          <w:r w:rsidRPr="00A33131">
            <w:rPr>
              <w:rStyle w:val="PlaceholderText"/>
              <w:rFonts w:ascii="Times New Roman" w:hAnsi="Times New Roman" w:cs="Times New Roman"/>
              <w:sz w:val="26"/>
              <w:szCs w:val="26"/>
              <w:lang w:val="sr-Cyrl-RS"/>
            </w:rPr>
            <w:t>Кликните да бисте почели унос текста.</w:t>
          </w:r>
        </w:sdtContent>
      </w:sdt>
      <w:r w:rsidRPr="00A33131">
        <w:rPr>
          <w:rFonts w:ascii="Times New Roman" w:hAnsi="Times New Roman" w:cs="Times New Roman"/>
          <w:sz w:val="26"/>
          <w:szCs w:val="26"/>
          <w:lang w:val="sr-Cyrl-RS"/>
        </w:rPr>
        <w:t xml:space="preserve"> Наставно-научно веће Филолошког факултета Универзитета у Београду образовало је, уз сагласност предложених чланова, Комисију за оцену нау</w:t>
      </w:r>
      <w:r w:rsidR="00A33131" w:rsidRPr="00A33131">
        <w:rPr>
          <w:rFonts w:ascii="Times New Roman" w:hAnsi="Times New Roman" w:cs="Times New Roman"/>
          <w:sz w:val="26"/>
          <w:szCs w:val="26"/>
          <w:lang w:val="sr-Cyrl-RS"/>
        </w:rPr>
        <w:t>чне заснованости теме докторске</w:t>
      </w:r>
      <w:r w:rsidR="00C84E0A" w:rsidRPr="00A33131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, коју чине:</w:t>
      </w:r>
    </w:p>
    <w:p w:rsidR="00152418" w:rsidRPr="00A33131" w:rsidRDefault="00152418" w:rsidP="00C84E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</w:p>
    <w:p w:rsidR="002D2F2B" w:rsidRPr="00A33131" w:rsidRDefault="002D2F2B" w:rsidP="00C84E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r w:rsidRPr="00A33131">
        <w:rPr>
          <w:rFonts w:ascii="Times New Roman" w:hAnsi="Times New Roman" w:cs="Times New Roman"/>
          <w:sz w:val="26"/>
          <w:szCs w:val="26"/>
          <w:lang w:val="sr-Cyrl-RS"/>
        </w:rPr>
        <w:t xml:space="preserve">1. </w:t>
      </w:r>
      <w:sdt>
        <w:sdtPr>
          <w:rPr>
            <w:rFonts w:ascii="Times New Roman" w:eastAsia="Times New Roman" w:hAnsi="Times New Roman" w:cs="Times New Roman"/>
            <w:color w:val="000000"/>
            <w:sz w:val="26"/>
            <w:szCs w:val="26"/>
            <w:lang w:val="sr-Cyrl-RS"/>
          </w:rPr>
          <w:id w:val="-436214906"/>
          <w:placeholder>
            <w:docPart w:val="4637E4DA5C294CF6804564A6937CA061"/>
          </w:placeholder>
          <w:showingPlcHdr/>
        </w:sdtPr>
        <w:sdtEndPr/>
        <w:sdtContent>
          <w:r w:rsidRPr="00A33131">
            <w:rPr>
              <w:rStyle w:val="PlaceholderText"/>
              <w:rFonts w:ascii="Times New Roman" w:hAnsi="Times New Roman" w:cs="Times New Roman"/>
              <w:sz w:val="26"/>
              <w:szCs w:val="26"/>
              <w:lang w:val="sr-Cyrl-RS"/>
            </w:rPr>
            <w:t>Кликните да бисте почели унос текста.</w:t>
          </w:r>
        </w:sdtContent>
      </w:sdt>
      <w:r w:rsidR="00C84E0A" w:rsidRPr="00A33131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 xml:space="preserve"> (председник Комисије)</w:t>
      </w:r>
    </w:p>
    <w:p w:rsidR="00152418" w:rsidRPr="00A33131" w:rsidRDefault="00152418" w:rsidP="00C84E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2D2F2B" w:rsidRPr="00A33131" w:rsidRDefault="002D2F2B" w:rsidP="00C84E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A33131">
        <w:rPr>
          <w:rFonts w:ascii="Times New Roman" w:hAnsi="Times New Roman" w:cs="Times New Roman"/>
          <w:sz w:val="26"/>
          <w:szCs w:val="26"/>
          <w:lang w:val="sr-Cyrl-RS"/>
        </w:rPr>
        <w:t>2.</w:t>
      </w:r>
      <w:r w:rsidRPr="00A33131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6"/>
            <w:szCs w:val="26"/>
            <w:lang w:val="sr-Cyrl-RS"/>
          </w:rPr>
          <w:id w:val="-564255308"/>
          <w:placeholder>
            <w:docPart w:val="EAE0EDF827E74F30B00D46572C55185C"/>
          </w:placeholder>
          <w:showingPlcHdr/>
        </w:sdtPr>
        <w:sdtEndPr/>
        <w:sdtContent>
          <w:r w:rsidRPr="00A33131">
            <w:rPr>
              <w:rStyle w:val="PlaceholderText"/>
              <w:rFonts w:ascii="Times New Roman" w:hAnsi="Times New Roman" w:cs="Times New Roman"/>
              <w:sz w:val="26"/>
              <w:szCs w:val="26"/>
              <w:lang w:val="sr-Cyrl-RS"/>
            </w:rPr>
            <w:t>Кликните да бисте почели унос текста.</w:t>
          </w:r>
        </w:sdtContent>
      </w:sdt>
    </w:p>
    <w:p w:rsidR="00152418" w:rsidRPr="00A33131" w:rsidRDefault="00152418" w:rsidP="00C84E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2D2F2B" w:rsidRPr="00A33131" w:rsidRDefault="002D2F2B" w:rsidP="00C84E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A33131">
        <w:rPr>
          <w:rFonts w:ascii="Times New Roman" w:hAnsi="Times New Roman" w:cs="Times New Roman"/>
          <w:sz w:val="26"/>
          <w:szCs w:val="26"/>
          <w:lang w:val="sr-Cyrl-RS"/>
        </w:rPr>
        <w:t>3.</w:t>
      </w:r>
      <w:r w:rsidRPr="00A33131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6"/>
            <w:szCs w:val="26"/>
            <w:lang w:val="sr-Cyrl-RS"/>
          </w:rPr>
          <w:id w:val="186105240"/>
          <w:placeholder>
            <w:docPart w:val="4F4EDB0FA6A34B6991DDCA0DF94B6F90"/>
          </w:placeholder>
          <w:showingPlcHdr/>
        </w:sdtPr>
        <w:sdtEndPr/>
        <w:sdtContent>
          <w:r w:rsidRPr="00A33131">
            <w:rPr>
              <w:rStyle w:val="PlaceholderText"/>
              <w:rFonts w:ascii="Times New Roman" w:hAnsi="Times New Roman" w:cs="Times New Roman"/>
              <w:sz w:val="26"/>
              <w:szCs w:val="26"/>
              <w:lang w:val="sr-Cyrl-RS"/>
            </w:rPr>
            <w:t>Кликните да бисте почели унос текста.</w:t>
          </w:r>
        </w:sdtContent>
      </w:sdt>
    </w:p>
    <w:p w:rsidR="00152418" w:rsidRPr="00A33131" w:rsidRDefault="00152418" w:rsidP="00C84E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2D2F2B" w:rsidRPr="00A33131" w:rsidRDefault="002D2F2B" w:rsidP="00C84E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A33131">
        <w:rPr>
          <w:rFonts w:ascii="Times New Roman" w:hAnsi="Times New Roman" w:cs="Times New Roman"/>
          <w:sz w:val="26"/>
          <w:szCs w:val="26"/>
          <w:lang w:val="sr-Cyrl-RS"/>
        </w:rPr>
        <w:t>4.</w:t>
      </w:r>
      <w:r w:rsidRPr="00A33131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6"/>
            <w:szCs w:val="26"/>
            <w:lang w:val="sr-Cyrl-RS"/>
          </w:rPr>
          <w:id w:val="-1713413762"/>
          <w:placeholder>
            <w:docPart w:val="04016E3FED1945E3B6F9F78AD778CA67"/>
          </w:placeholder>
          <w:showingPlcHdr/>
        </w:sdtPr>
        <w:sdtEndPr/>
        <w:sdtContent>
          <w:r w:rsidRPr="00A33131">
            <w:rPr>
              <w:rStyle w:val="PlaceholderText"/>
              <w:rFonts w:ascii="Times New Roman" w:hAnsi="Times New Roman" w:cs="Times New Roman"/>
              <w:sz w:val="26"/>
              <w:szCs w:val="26"/>
              <w:lang w:val="sr-Cyrl-RS"/>
            </w:rPr>
            <w:t>Кликните да бисте почели унос текста.</w:t>
          </w:r>
        </w:sdtContent>
      </w:sdt>
    </w:p>
    <w:p w:rsidR="00152418" w:rsidRPr="00A33131" w:rsidRDefault="00152418" w:rsidP="00C84E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2D2F2B" w:rsidRPr="00A33131" w:rsidRDefault="002D2F2B" w:rsidP="00C84E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r w:rsidRPr="00A33131">
        <w:rPr>
          <w:rFonts w:ascii="Times New Roman" w:hAnsi="Times New Roman" w:cs="Times New Roman"/>
          <w:sz w:val="26"/>
          <w:szCs w:val="26"/>
          <w:lang w:val="sr-Cyrl-RS"/>
        </w:rPr>
        <w:t>5.</w:t>
      </w:r>
      <w:r w:rsidRPr="00A33131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6"/>
            <w:szCs w:val="26"/>
            <w:lang w:val="sr-Cyrl-RS"/>
          </w:rPr>
          <w:id w:val="-1038347604"/>
          <w:placeholder>
            <w:docPart w:val="F73F8A22EF644077948D8FCC5AFA14E5"/>
          </w:placeholder>
          <w:showingPlcHdr/>
        </w:sdtPr>
        <w:sdtEndPr/>
        <w:sdtContent>
          <w:r w:rsidRPr="00A33131">
            <w:rPr>
              <w:rStyle w:val="PlaceholderText"/>
              <w:rFonts w:ascii="Times New Roman" w:hAnsi="Times New Roman" w:cs="Times New Roman"/>
              <w:sz w:val="26"/>
              <w:szCs w:val="26"/>
              <w:lang w:val="sr-Cyrl-RS"/>
            </w:rPr>
            <w:t>Кликните да бисте почели унос текста.</w:t>
          </w:r>
        </w:sdtContent>
      </w:sdt>
    </w:p>
    <w:p w:rsidR="006116F8" w:rsidRPr="00A33131" w:rsidRDefault="006116F8" w:rsidP="00C84E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C84E0A" w:rsidRPr="00A33131" w:rsidRDefault="00C84E0A" w:rsidP="00C84E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r w:rsidRPr="00A33131">
        <w:rPr>
          <w:rFonts w:ascii="Times New Roman" w:hAnsi="Times New Roman" w:cs="Times New Roman"/>
          <w:sz w:val="26"/>
          <w:szCs w:val="26"/>
          <w:lang w:val="sr-Cyrl-RS"/>
        </w:rPr>
        <w:t xml:space="preserve">Усмена одбрана теме докторске дисертације одржана је на Филолошком факултету Универзитета у Београду дана </w:t>
      </w:r>
      <w:sdt>
        <w:sdtPr>
          <w:rPr>
            <w:rFonts w:ascii="Times New Roman" w:eastAsia="Times New Roman" w:hAnsi="Times New Roman" w:cs="Times New Roman"/>
            <w:color w:val="000000"/>
            <w:sz w:val="26"/>
            <w:szCs w:val="26"/>
            <w:lang w:val="sr-Cyrl-RS"/>
          </w:rPr>
          <w:id w:val="1690410779"/>
          <w:placeholder>
            <w:docPart w:val="7AA04BDFE1574CE1B2D46F0783AC3599"/>
          </w:placeholder>
          <w:showingPlcHdr/>
        </w:sdtPr>
        <w:sdtEndPr/>
        <w:sdtContent>
          <w:r w:rsidRPr="00A33131">
            <w:rPr>
              <w:rStyle w:val="PlaceholderText"/>
              <w:rFonts w:ascii="Times New Roman" w:hAnsi="Times New Roman" w:cs="Times New Roman"/>
              <w:sz w:val="26"/>
              <w:szCs w:val="26"/>
              <w:lang w:val="sr-Cyrl-RS"/>
            </w:rPr>
            <w:t>Кликните да бисте почели унос текста.</w:t>
          </w:r>
        </w:sdtContent>
      </w:sdt>
      <w:r w:rsidRPr="00A33131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.</w:t>
      </w:r>
    </w:p>
    <w:p w:rsidR="006F452E" w:rsidRPr="00A33131" w:rsidRDefault="00C84E0A" w:rsidP="006F45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r w:rsidRPr="00A33131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lastRenderedPageBreak/>
        <w:t xml:space="preserve">На основу </w:t>
      </w:r>
      <w:r w:rsidR="00D27F9C" w:rsidRPr="00A33131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 xml:space="preserve">пријаве теме, </w:t>
      </w:r>
      <w:r w:rsidRPr="00A33131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излагања кандидата и разговора</w:t>
      </w:r>
      <w:r w:rsidR="006F452E" w:rsidRPr="00A33131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 xml:space="preserve"> са њим, Комисија </w:t>
      </w:r>
      <w:r w:rsidR="00F37752" w:rsidRPr="00A33131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 xml:space="preserve">је већином гласова </w:t>
      </w:r>
      <w:r w:rsidR="00F242F8" w:rsidRPr="00A33131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дон</w:t>
      </w:r>
      <w:r w:rsidR="00F37752" w:rsidRPr="00A33131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ела</w:t>
      </w:r>
      <w:r w:rsidR="00F242F8" w:rsidRPr="00A33131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 xml:space="preserve"> следећу одлуку</w:t>
      </w:r>
      <w:r w:rsidR="006F452E" w:rsidRPr="00A33131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:</w:t>
      </w:r>
    </w:p>
    <w:p w:rsidR="006F452E" w:rsidRPr="00A33131" w:rsidRDefault="006F452E" w:rsidP="006F45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r w:rsidRPr="00A33131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 xml:space="preserve">а) </w:t>
      </w:r>
      <w:r w:rsidR="00F242F8" w:rsidRPr="00A33131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Д</w:t>
      </w:r>
      <w:r w:rsidRPr="00A33131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окторанд</w:t>
      </w:r>
      <w:r w:rsidR="00F242F8" w:rsidRPr="00A33131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 xml:space="preserve"> је </w:t>
      </w:r>
      <w:r w:rsidR="00F242F8" w:rsidRPr="00A33131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sr-Cyrl-RS"/>
        </w:rPr>
        <w:t>одбранио тему</w:t>
      </w:r>
      <w:r w:rsidR="00F242F8" w:rsidRPr="00A33131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 xml:space="preserve"> те Комисија предлаже Наставно-научном већу Филолошког факултета да одобри предложену тему без измена и допуна.</w:t>
      </w:r>
    </w:p>
    <w:p w:rsidR="00807C6C" w:rsidRPr="00A33131" w:rsidRDefault="00F242F8" w:rsidP="006F45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r w:rsidRPr="00A33131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 xml:space="preserve">б) Докторанд је </w:t>
      </w:r>
      <w:r w:rsidRPr="00A33131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sr-Cyrl-RS"/>
        </w:rPr>
        <w:t>одбранио тему уз измене и допуне</w:t>
      </w:r>
      <w:r w:rsidRPr="00A33131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, које су саставни део овог Записника</w:t>
      </w:r>
      <w:r w:rsidR="00F37752" w:rsidRPr="00A33131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 xml:space="preserve"> </w:t>
      </w:r>
      <w:r w:rsidRPr="00A33131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те Комисија предлаже Наставно-научном већу Филолошког факултета да одобри тако измењен и допуњен предлог теме.</w:t>
      </w:r>
    </w:p>
    <w:p w:rsidR="00F242F8" w:rsidRPr="00A33131" w:rsidRDefault="00F242F8" w:rsidP="006F45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r w:rsidRPr="00A33131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 xml:space="preserve">в) </w:t>
      </w:r>
      <w:r w:rsidR="002944D9" w:rsidRPr="00A33131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Д</w:t>
      </w:r>
      <w:r w:rsidRPr="00A33131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 xml:space="preserve">окторанд </w:t>
      </w:r>
      <w:r w:rsidRPr="00A33131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sr-Cyrl-RS"/>
        </w:rPr>
        <w:t>није одбранио</w:t>
      </w:r>
      <w:r w:rsidRPr="00A33131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 xml:space="preserve"> тему</w:t>
      </w:r>
      <w:r w:rsidR="00F37752" w:rsidRPr="00A33131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 xml:space="preserve"> те Комисија предлаже Наставно-научном већу Филолошког факултета да предлог теме одбије.</w:t>
      </w:r>
    </w:p>
    <w:p w:rsidR="00C84E0A" w:rsidRPr="00A33131" w:rsidRDefault="00C84E0A" w:rsidP="00C84E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</w:p>
    <w:p w:rsidR="002D2F2B" w:rsidRPr="00A33131" w:rsidRDefault="002D2F2B" w:rsidP="00772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D26C34" w:rsidRPr="00A33131" w:rsidRDefault="00D26C34" w:rsidP="00772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D26C34" w:rsidRDefault="00D26C34" w:rsidP="005539E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val="sr-Cyrl-RS"/>
        </w:rPr>
      </w:pPr>
      <w:r w:rsidRPr="00A33131">
        <w:rPr>
          <w:rFonts w:ascii="Times New Roman" w:hAnsi="Times New Roman" w:cs="Times New Roman"/>
          <w:sz w:val="26"/>
          <w:szCs w:val="26"/>
          <w:lang w:val="sr-Cyrl-RS"/>
        </w:rPr>
        <w:t xml:space="preserve">ПОТПИСИ </w:t>
      </w:r>
      <w:r w:rsidR="00F37752" w:rsidRPr="00A33131">
        <w:rPr>
          <w:rFonts w:ascii="Times New Roman" w:hAnsi="Times New Roman" w:cs="Times New Roman"/>
          <w:sz w:val="26"/>
          <w:szCs w:val="26"/>
          <w:lang w:val="sr-Cyrl-RS"/>
        </w:rPr>
        <w:t xml:space="preserve">ПРИСУТНИХ </w:t>
      </w:r>
      <w:r w:rsidRPr="00A33131">
        <w:rPr>
          <w:rFonts w:ascii="Times New Roman" w:hAnsi="Times New Roman" w:cs="Times New Roman"/>
          <w:sz w:val="26"/>
          <w:szCs w:val="26"/>
          <w:lang w:val="sr-Cyrl-RS"/>
        </w:rPr>
        <w:t>ЧЛАНОВА КОМИСИЈЕ:</w:t>
      </w:r>
    </w:p>
    <w:p w:rsidR="003547D2" w:rsidRDefault="003547D2" w:rsidP="005539E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val="sr-Cyrl-RS"/>
        </w:rPr>
      </w:pPr>
    </w:p>
    <w:p w:rsidR="003547D2" w:rsidRDefault="003547D2" w:rsidP="003547D2">
      <w:pPr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3547D2" w:rsidRDefault="003547D2" w:rsidP="003547D2">
      <w:pPr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A33131">
        <w:rPr>
          <w:rFonts w:ascii="Times New Roman" w:hAnsi="Times New Roman" w:cs="Times New Roman"/>
          <w:sz w:val="26"/>
          <w:szCs w:val="26"/>
          <w:lang w:val="sr-Cyrl-RS"/>
        </w:rPr>
        <w:t>Име и презиме: _________________________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  </w:t>
      </w:r>
      <w:r w:rsidRPr="00A33131">
        <w:rPr>
          <w:rFonts w:ascii="Times New Roman" w:hAnsi="Times New Roman" w:cs="Times New Roman"/>
          <w:sz w:val="26"/>
          <w:szCs w:val="26"/>
          <w:lang w:val="sr-Cyrl-RS"/>
        </w:rPr>
        <w:t>Потпис: _________________________</w:t>
      </w:r>
    </w:p>
    <w:p w:rsidR="003547D2" w:rsidRDefault="003547D2" w:rsidP="003547D2">
      <w:pPr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3547D2" w:rsidRPr="00A33131" w:rsidRDefault="003547D2" w:rsidP="003547D2">
      <w:pPr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A33131">
        <w:rPr>
          <w:rFonts w:ascii="Times New Roman" w:hAnsi="Times New Roman" w:cs="Times New Roman"/>
          <w:sz w:val="26"/>
          <w:szCs w:val="26"/>
          <w:lang w:val="sr-Cyrl-RS"/>
        </w:rPr>
        <w:t>Име и презиме: _________________________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  </w:t>
      </w:r>
      <w:r w:rsidRPr="00A33131">
        <w:rPr>
          <w:rFonts w:ascii="Times New Roman" w:hAnsi="Times New Roman" w:cs="Times New Roman"/>
          <w:sz w:val="26"/>
          <w:szCs w:val="26"/>
          <w:lang w:val="sr-Cyrl-RS"/>
        </w:rPr>
        <w:t>Потпис: _________________________</w:t>
      </w:r>
    </w:p>
    <w:p w:rsidR="003547D2" w:rsidRDefault="003547D2" w:rsidP="003547D2">
      <w:pPr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3547D2" w:rsidRPr="00A33131" w:rsidRDefault="003547D2" w:rsidP="003547D2">
      <w:pPr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A33131">
        <w:rPr>
          <w:rFonts w:ascii="Times New Roman" w:hAnsi="Times New Roman" w:cs="Times New Roman"/>
          <w:sz w:val="26"/>
          <w:szCs w:val="26"/>
          <w:lang w:val="sr-Cyrl-RS"/>
        </w:rPr>
        <w:t>Име и презиме: _________________________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  </w:t>
      </w:r>
      <w:r w:rsidRPr="00A33131">
        <w:rPr>
          <w:rFonts w:ascii="Times New Roman" w:hAnsi="Times New Roman" w:cs="Times New Roman"/>
          <w:sz w:val="26"/>
          <w:szCs w:val="26"/>
          <w:lang w:val="sr-Cyrl-RS"/>
        </w:rPr>
        <w:t>Потпис: _________________________</w:t>
      </w:r>
    </w:p>
    <w:p w:rsidR="003547D2" w:rsidRDefault="003547D2" w:rsidP="003547D2">
      <w:pPr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3547D2" w:rsidRPr="00A33131" w:rsidRDefault="003547D2" w:rsidP="003547D2">
      <w:pPr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A33131">
        <w:rPr>
          <w:rFonts w:ascii="Times New Roman" w:hAnsi="Times New Roman" w:cs="Times New Roman"/>
          <w:sz w:val="26"/>
          <w:szCs w:val="26"/>
          <w:lang w:val="sr-Cyrl-RS"/>
        </w:rPr>
        <w:t>Име и презиме: _________________________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  </w:t>
      </w:r>
      <w:r w:rsidRPr="00A33131">
        <w:rPr>
          <w:rFonts w:ascii="Times New Roman" w:hAnsi="Times New Roman" w:cs="Times New Roman"/>
          <w:sz w:val="26"/>
          <w:szCs w:val="26"/>
          <w:lang w:val="sr-Cyrl-RS"/>
        </w:rPr>
        <w:t>Потпис: _________________________</w:t>
      </w:r>
    </w:p>
    <w:p w:rsidR="003547D2" w:rsidRDefault="003547D2" w:rsidP="003547D2">
      <w:pPr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3547D2" w:rsidRPr="00A33131" w:rsidRDefault="003547D2" w:rsidP="003547D2">
      <w:pPr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A33131">
        <w:rPr>
          <w:rFonts w:ascii="Times New Roman" w:hAnsi="Times New Roman" w:cs="Times New Roman"/>
          <w:sz w:val="26"/>
          <w:szCs w:val="26"/>
          <w:lang w:val="sr-Cyrl-RS"/>
        </w:rPr>
        <w:t>Име и презиме: _________________________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  </w:t>
      </w:r>
      <w:r w:rsidRPr="00A33131">
        <w:rPr>
          <w:rFonts w:ascii="Times New Roman" w:hAnsi="Times New Roman" w:cs="Times New Roman"/>
          <w:sz w:val="26"/>
          <w:szCs w:val="26"/>
          <w:lang w:val="sr-Cyrl-RS"/>
        </w:rPr>
        <w:t>Потпис: _________________________</w:t>
      </w:r>
    </w:p>
    <w:p w:rsidR="003547D2" w:rsidRPr="00A33131" w:rsidRDefault="003547D2" w:rsidP="003547D2">
      <w:pPr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3547D2" w:rsidRPr="00A33131" w:rsidRDefault="003547D2" w:rsidP="005539E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07C6C" w:rsidRPr="00A33131" w:rsidRDefault="00807C6C" w:rsidP="005539E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07C6C" w:rsidRPr="00A33131" w:rsidRDefault="00807C6C" w:rsidP="005539E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07C6C" w:rsidRDefault="00807C6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br w:type="page"/>
      </w:r>
    </w:p>
    <w:p w:rsidR="00807C6C" w:rsidRDefault="00807C6C" w:rsidP="00807C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sr-Cyrl-R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sr-Cyrl-RS"/>
        </w:rPr>
        <w:lastRenderedPageBreak/>
        <w:t>ИЗМЕНЕ И ДОПУНЕ</w:t>
      </w:r>
    </w:p>
    <w:p w:rsidR="00807C6C" w:rsidRDefault="00807C6C" w:rsidP="00807C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sr-Cyrl-RS"/>
        </w:rPr>
        <w:t>ПРЕДЛОГА ТЕМЕ ДОКТОРСКЕ ДИСЕРТАЦИЈЕ</w:t>
      </w:r>
    </w:p>
    <w:p w:rsidR="00807C6C" w:rsidRDefault="00807C6C" w:rsidP="00807C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807C6C" w:rsidRDefault="00807C6C" w:rsidP="00807C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__________________________________________________________________________________</w:t>
      </w:r>
    </w:p>
    <w:p w:rsidR="00807C6C" w:rsidRDefault="00807C6C" w:rsidP="00807C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__________________________________________________________________________________</w:t>
      </w:r>
    </w:p>
    <w:p w:rsidR="00807C6C" w:rsidRDefault="00807C6C" w:rsidP="00807C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__________________________________________________________________________________</w:t>
      </w:r>
    </w:p>
    <w:p w:rsidR="00807C6C" w:rsidRDefault="00807C6C" w:rsidP="00807C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__________________________________________________________________________________</w:t>
      </w:r>
    </w:p>
    <w:p w:rsidR="00807C6C" w:rsidRDefault="00807C6C" w:rsidP="00807C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__________________________________________________________________________________</w:t>
      </w:r>
    </w:p>
    <w:p w:rsidR="00807C6C" w:rsidRDefault="00807C6C" w:rsidP="00807C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__________________________________________________________________________________</w:t>
      </w:r>
    </w:p>
    <w:p w:rsidR="00807C6C" w:rsidRDefault="00807C6C" w:rsidP="00807C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__________________________________________________________________________________</w:t>
      </w:r>
    </w:p>
    <w:p w:rsidR="00807C6C" w:rsidRDefault="00807C6C" w:rsidP="00807C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__________________________________________________________________________________</w:t>
      </w:r>
    </w:p>
    <w:p w:rsidR="00807C6C" w:rsidRDefault="00807C6C" w:rsidP="00807C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__________________________________________________________________________________</w:t>
      </w:r>
    </w:p>
    <w:p w:rsidR="00807C6C" w:rsidRDefault="00807C6C" w:rsidP="00807C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__________________________________________________________________________________</w:t>
      </w:r>
    </w:p>
    <w:p w:rsidR="003E55D8" w:rsidRDefault="003E55D8" w:rsidP="003E55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__________________________________________________________________________________</w:t>
      </w:r>
    </w:p>
    <w:p w:rsidR="003E55D8" w:rsidRDefault="003E55D8" w:rsidP="003E55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__________________________________________________________________________________</w:t>
      </w:r>
    </w:p>
    <w:p w:rsidR="003E55D8" w:rsidRDefault="003E55D8" w:rsidP="003E55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__________________________________________________________________________________</w:t>
      </w:r>
    </w:p>
    <w:p w:rsidR="003E55D8" w:rsidRDefault="003E55D8" w:rsidP="003E55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__________________________________________________________________________________</w:t>
      </w:r>
    </w:p>
    <w:p w:rsidR="003E55D8" w:rsidRDefault="003E55D8" w:rsidP="003E55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__________________________________________________________________________________</w:t>
      </w:r>
    </w:p>
    <w:p w:rsidR="003E55D8" w:rsidRDefault="003E55D8" w:rsidP="003E55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__________________________________________________________________________________</w:t>
      </w:r>
    </w:p>
    <w:p w:rsidR="003E55D8" w:rsidRDefault="003E55D8" w:rsidP="003E55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__________________________________________________________________________________</w:t>
      </w:r>
    </w:p>
    <w:p w:rsidR="003E55D8" w:rsidRDefault="003E55D8" w:rsidP="003E55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__________________________________________________________________________________</w:t>
      </w:r>
    </w:p>
    <w:p w:rsidR="003E55D8" w:rsidRDefault="003E55D8" w:rsidP="003E55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__________________________________________________________________________________</w:t>
      </w:r>
    </w:p>
    <w:p w:rsidR="003E55D8" w:rsidRDefault="003E55D8" w:rsidP="003E55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__________________________________________________________________________________</w:t>
      </w:r>
    </w:p>
    <w:p w:rsidR="003E55D8" w:rsidRDefault="003E55D8" w:rsidP="003E55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__________________________________________________________________________________</w:t>
      </w:r>
    </w:p>
    <w:p w:rsidR="003E55D8" w:rsidRDefault="003E55D8" w:rsidP="003E55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__________________________________________________________________________________</w:t>
      </w:r>
    </w:p>
    <w:p w:rsidR="003E55D8" w:rsidRDefault="003E55D8" w:rsidP="003E55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__________________________________________________________________________________</w:t>
      </w:r>
    </w:p>
    <w:p w:rsidR="00807C6C" w:rsidRDefault="00807C6C" w:rsidP="00807C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__________________________________________________________________________________</w:t>
      </w:r>
    </w:p>
    <w:p w:rsidR="0080542C" w:rsidRDefault="0080542C" w:rsidP="0080542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__________________________________________________________________________________</w:t>
      </w:r>
    </w:p>
    <w:p w:rsidR="00807C6C" w:rsidRDefault="00807C6C" w:rsidP="00807C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__________________________________________________________________________________</w:t>
      </w:r>
    </w:p>
    <w:p w:rsidR="00807C6C" w:rsidRDefault="00807C6C" w:rsidP="00807C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__________________________________________________________________________________</w:t>
      </w:r>
    </w:p>
    <w:p w:rsidR="00807C6C" w:rsidRDefault="00807C6C" w:rsidP="00807C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Кандидату су предочене наведене </w:t>
      </w:r>
      <w:r w:rsidRPr="00807C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измене и допу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и кандидат је са њима сагласан, што својим потписом потврђује.</w:t>
      </w:r>
    </w:p>
    <w:p w:rsidR="002D2F2B" w:rsidRDefault="002D2F2B" w:rsidP="002D2F2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АНДИДАТ:</w:t>
      </w:r>
    </w:p>
    <w:p w:rsidR="00807C6C" w:rsidRDefault="00807C6C" w:rsidP="002D2F2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07C6C" w:rsidRDefault="00807C6C" w:rsidP="002D2F2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26C34" w:rsidRPr="00472062" w:rsidRDefault="00807C6C" w:rsidP="0080542C">
      <w:pPr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________________________________</w:t>
      </w:r>
    </w:p>
    <w:sectPr w:rsidR="00D26C34" w:rsidRPr="00472062" w:rsidSect="009C305B">
      <w:footerReference w:type="default" r:id="rId9"/>
      <w:pgSz w:w="11906" w:h="16838" w:code="9"/>
      <w:pgMar w:top="1022" w:right="1022" w:bottom="810" w:left="102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848" w:rsidRDefault="00536848" w:rsidP="009A2E85">
      <w:pPr>
        <w:spacing w:after="0" w:line="240" w:lineRule="auto"/>
      </w:pPr>
      <w:r>
        <w:separator/>
      </w:r>
    </w:p>
  </w:endnote>
  <w:endnote w:type="continuationSeparator" w:id="0">
    <w:p w:rsidR="00536848" w:rsidRDefault="00536848" w:rsidP="009A2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86549729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</w:rPr>
    </w:sdtEndPr>
    <w:sdtContent>
      <w:p w:rsidR="009A2E85" w:rsidRDefault="009A2E85">
        <w:pPr>
          <w:pStyle w:val="Footer"/>
          <w:jc w:val="right"/>
        </w:pPr>
        <w:r w:rsidRPr="003E2993">
          <w:rPr>
            <w:rFonts w:ascii="Times New Roman" w:hAnsi="Times New Roman" w:cs="Times New Roman"/>
            <w:lang w:val="sr-Cyrl-RS"/>
          </w:rPr>
          <w:t>Страна</w:t>
        </w:r>
        <w:r w:rsidRPr="003E2993">
          <w:rPr>
            <w:rFonts w:ascii="Times New Roman" w:hAnsi="Times New Roman" w:cs="Times New Roman"/>
          </w:rPr>
          <w:t xml:space="preserve"> </w:t>
        </w:r>
        <w:r w:rsidRPr="003E2993">
          <w:rPr>
            <w:rFonts w:ascii="Times New Roman" w:hAnsi="Times New Roman" w:cs="Times New Roman"/>
            <w:b/>
            <w:bCs/>
          </w:rPr>
          <w:fldChar w:fldCharType="begin"/>
        </w:r>
        <w:r w:rsidRPr="003E2993">
          <w:rPr>
            <w:rFonts w:ascii="Times New Roman" w:hAnsi="Times New Roman" w:cs="Times New Roman"/>
            <w:b/>
            <w:bCs/>
          </w:rPr>
          <w:instrText xml:space="preserve"> PAGE  \* Arabic  \* MERGEFORMAT </w:instrText>
        </w:r>
        <w:r w:rsidRPr="003E2993">
          <w:rPr>
            <w:rFonts w:ascii="Times New Roman" w:hAnsi="Times New Roman" w:cs="Times New Roman"/>
            <w:b/>
            <w:bCs/>
          </w:rPr>
          <w:fldChar w:fldCharType="separate"/>
        </w:r>
        <w:r w:rsidR="009A1A4C">
          <w:rPr>
            <w:rFonts w:ascii="Times New Roman" w:hAnsi="Times New Roman" w:cs="Times New Roman"/>
            <w:b/>
            <w:bCs/>
            <w:noProof/>
          </w:rPr>
          <w:t>3</w:t>
        </w:r>
        <w:r w:rsidRPr="003E2993">
          <w:rPr>
            <w:rFonts w:ascii="Times New Roman" w:hAnsi="Times New Roman" w:cs="Times New Roman"/>
            <w:b/>
            <w:bCs/>
          </w:rPr>
          <w:fldChar w:fldCharType="end"/>
        </w:r>
        <w:r w:rsidRPr="003E2993">
          <w:rPr>
            <w:rFonts w:ascii="Times New Roman" w:hAnsi="Times New Roman" w:cs="Times New Roman"/>
          </w:rPr>
          <w:t xml:space="preserve"> </w:t>
        </w:r>
        <w:r w:rsidRPr="003E2993">
          <w:rPr>
            <w:rFonts w:ascii="Times New Roman" w:hAnsi="Times New Roman" w:cs="Times New Roman"/>
            <w:lang w:val="sr-Cyrl-RS"/>
          </w:rPr>
          <w:t>од</w:t>
        </w:r>
        <w:r w:rsidRPr="003E2993">
          <w:rPr>
            <w:rFonts w:ascii="Times New Roman" w:hAnsi="Times New Roman" w:cs="Times New Roman"/>
          </w:rPr>
          <w:t xml:space="preserve"> </w:t>
        </w:r>
        <w:r w:rsidRPr="003E2993">
          <w:rPr>
            <w:rFonts w:ascii="Times New Roman" w:hAnsi="Times New Roman" w:cs="Times New Roman"/>
            <w:b/>
            <w:bCs/>
          </w:rPr>
          <w:fldChar w:fldCharType="begin"/>
        </w:r>
        <w:r w:rsidRPr="003E2993">
          <w:rPr>
            <w:rFonts w:ascii="Times New Roman" w:hAnsi="Times New Roman" w:cs="Times New Roman"/>
            <w:b/>
            <w:bCs/>
          </w:rPr>
          <w:instrText xml:space="preserve"> NUMPAGES  \* Arabic  \* MERGEFORMAT </w:instrText>
        </w:r>
        <w:r w:rsidRPr="003E2993">
          <w:rPr>
            <w:rFonts w:ascii="Times New Roman" w:hAnsi="Times New Roman" w:cs="Times New Roman"/>
            <w:b/>
            <w:bCs/>
          </w:rPr>
          <w:fldChar w:fldCharType="separate"/>
        </w:r>
        <w:r w:rsidR="009A1A4C">
          <w:rPr>
            <w:rFonts w:ascii="Times New Roman" w:hAnsi="Times New Roman" w:cs="Times New Roman"/>
            <w:b/>
            <w:bCs/>
            <w:noProof/>
          </w:rPr>
          <w:t>3</w:t>
        </w:r>
        <w:r w:rsidRPr="003E2993"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  <w:p w:rsidR="009A2E85" w:rsidRDefault="009A2E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848" w:rsidRDefault="00536848" w:rsidP="009A2E85">
      <w:pPr>
        <w:spacing w:after="0" w:line="240" w:lineRule="auto"/>
      </w:pPr>
      <w:r>
        <w:separator/>
      </w:r>
    </w:p>
  </w:footnote>
  <w:footnote w:type="continuationSeparator" w:id="0">
    <w:p w:rsidR="00536848" w:rsidRDefault="00536848" w:rsidP="009A2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5CFC"/>
    <w:multiLevelType w:val="hybridMultilevel"/>
    <w:tmpl w:val="A2BEC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4DE6"/>
    <w:rsid w:val="00012EDB"/>
    <w:rsid w:val="000423C1"/>
    <w:rsid w:val="000A17B9"/>
    <w:rsid w:val="000C02AF"/>
    <w:rsid w:val="001040C3"/>
    <w:rsid w:val="001060F4"/>
    <w:rsid w:val="00135FEF"/>
    <w:rsid w:val="00152418"/>
    <w:rsid w:val="001646A8"/>
    <w:rsid w:val="001742E6"/>
    <w:rsid w:val="0017739E"/>
    <w:rsid w:val="001B3374"/>
    <w:rsid w:val="00253101"/>
    <w:rsid w:val="002569FD"/>
    <w:rsid w:val="002944D9"/>
    <w:rsid w:val="002D2F2B"/>
    <w:rsid w:val="002D76E0"/>
    <w:rsid w:val="00301075"/>
    <w:rsid w:val="00330710"/>
    <w:rsid w:val="003547D2"/>
    <w:rsid w:val="00380344"/>
    <w:rsid w:val="003C32C1"/>
    <w:rsid w:val="003E2993"/>
    <w:rsid w:val="003E55D8"/>
    <w:rsid w:val="003F3AE8"/>
    <w:rsid w:val="0040417C"/>
    <w:rsid w:val="00436D81"/>
    <w:rsid w:val="00446A49"/>
    <w:rsid w:val="0046172C"/>
    <w:rsid w:val="00472062"/>
    <w:rsid w:val="004B7B7C"/>
    <w:rsid w:val="0050184E"/>
    <w:rsid w:val="00504BA6"/>
    <w:rsid w:val="005117C6"/>
    <w:rsid w:val="005313E6"/>
    <w:rsid w:val="00536848"/>
    <w:rsid w:val="0055307D"/>
    <w:rsid w:val="005539EB"/>
    <w:rsid w:val="005660B4"/>
    <w:rsid w:val="00575E07"/>
    <w:rsid w:val="005A2CAB"/>
    <w:rsid w:val="00601E24"/>
    <w:rsid w:val="0060297C"/>
    <w:rsid w:val="006116F8"/>
    <w:rsid w:val="00641B6F"/>
    <w:rsid w:val="006A0A8A"/>
    <w:rsid w:val="006B4A10"/>
    <w:rsid w:val="006B4E0F"/>
    <w:rsid w:val="006F452E"/>
    <w:rsid w:val="007241B1"/>
    <w:rsid w:val="00727226"/>
    <w:rsid w:val="00732E6A"/>
    <w:rsid w:val="0075666A"/>
    <w:rsid w:val="0077241B"/>
    <w:rsid w:val="00790914"/>
    <w:rsid w:val="007A3B2E"/>
    <w:rsid w:val="007A6245"/>
    <w:rsid w:val="007B19E3"/>
    <w:rsid w:val="007F32D8"/>
    <w:rsid w:val="0080542C"/>
    <w:rsid w:val="00807C6C"/>
    <w:rsid w:val="00817795"/>
    <w:rsid w:val="00822DB3"/>
    <w:rsid w:val="00827956"/>
    <w:rsid w:val="008769B1"/>
    <w:rsid w:val="008934A1"/>
    <w:rsid w:val="008B282E"/>
    <w:rsid w:val="008D02F3"/>
    <w:rsid w:val="008D69EF"/>
    <w:rsid w:val="008D6DB1"/>
    <w:rsid w:val="008F3FE9"/>
    <w:rsid w:val="0092055B"/>
    <w:rsid w:val="0094106B"/>
    <w:rsid w:val="00982F65"/>
    <w:rsid w:val="009A1A4C"/>
    <w:rsid w:val="009A2E85"/>
    <w:rsid w:val="009C305B"/>
    <w:rsid w:val="009F7866"/>
    <w:rsid w:val="00A254C7"/>
    <w:rsid w:val="00A33131"/>
    <w:rsid w:val="00A450FD"/>
    <w:rsid w:val="00A46AD5"/>
    <w:rsid w:val="00AA4024"/>
    <w:rsid w:val="00AA41AD"/>
    <w:rsid w:val="00AC4DE6"/>
    <w:rsid w:val="00B04A2F"/>
    <w:rsid w:val="00B62096"/>
    <w:rsid w:val="00B6212A"/>
    <w:rsid w:val="00B93110"/>
    <w:rsid w:val="00BE0EF3"/>
    <w:rsid w:val="00BE2969"/>
    <w:rsid w:val="00C016C2"/>
    <w:rsid w:val="00C130C0"/>
    <w:rsid w:val="00C21D00"/>
    <w:rsid w:val="00C34C01"/>
    <w:rsid w:val="00C34CCA"/>
    <w:rsid w:val="00C45D99"/>
    <w:rsid w:val="00C62150"/>
    <w:rsid w:val="00C84E0A"/>
    <w:rsid w:val="00C8631B"/>
    <w:rsid w:val="00CC5464"/>
    <w:rsid w:val="00CD41CC"/>
    <w:rsid w:val="00CD5D83"/>
    <w:rsid w:val="00CE7738"/>
    <w:rsid w:val="00D0103D"/>
    <w:rsid w:val="00D02606"/>
    <w:rsid w:val="00D07C80"/>
    <w:rsid w:val="00D20621"/>
    <w:rsid w:val="00D20672"/>
    <w:rsid w:val="00D26C34"/>
    <w:rsid w:val="00D27F9C"/>
    <w:rsid w:val="00D7384B"/>
    <w:rsid w:val="00D76F39"/>
    <w:rsid w:val="00DA51F6"/>
    <w:rsid w:val="00DB643A"/>
    <w:rsid w:val="00DB7C05"/>
    <w:rsid w:val="00E172E8"/>
    <w:rsid w:val="00E22C56"/>
    <w:rsid w:val="00E23581"/>
    <w:rsid w:val="00ED4EBF"/>
    <w:rsid w:val="00EE4B4C"/>
    <w:rsid w:val="00EE54C1"/>
    <w:rsid w:val="00F05017"/>
    <w:rsid w:val="00F161C1"/>
    <w:rsid w:val="00F242F8"/>
    <w:rsid w:val="00F30795"/>
    <w:rsid w:val="00F332AD"/>
    <w:rsid w:val="00F37752"/>
    <w:rsid w:val="00F6742F"/>
    <w:rsid w:val="00F9404A"/>
    <w:rsid w:val="00FB5D56"/>
    <w:rsid w:val="00FE4F95"/>
    <w:rsid w:val="00FE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95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914"/>
    <w:pPr>
      <w:keepNext/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360" w:after="24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4D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C4D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769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9B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90914"/>
    <w:rPr>
      <w:rFonts w:ascii="Times New Roman" w:eastAsia="Times New Roman" w:hAnsi="Times New Roman" w:cs="Times New Roman"/>
      <w:b/>
      <w:bCs/>
      <w:sz w:val="28"/>
      <w:szCs w:val="26"/>
      <w:lang w:val="sr-Latn-CS" w:eastAsia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807C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C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C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C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C6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2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E85"/>
  </w:style>
  <w:style w:type="paragraph" w:styleId="Footer">
    <w:name w:val="footer"/>
    <w:basedOn w:val="Normal"/>
    <w:link w:val="FooterChar"/>
    <w:uiPriority w:val="99"/>
    <w:unhideWhenUsed/>
    <w:rsid w:val="009A2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E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1EF640A3B9494FAF228CDD9EED4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523FD-DD78-44D4-9FA0-C3C524B273D5}"/>
      </w:docPartPr>
      <w:docPartBody>
        <w:p w:rsidR="003B1CD1" w:rsidRDefault="00975CEC" w:rsidP="00975CEC">
          <w:pPr>
            <w:pStyle w:val="CA1EF640A3B9494FAF228CDD9EED4C26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4637E4DA5C294CF6804564A6937CA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0D9B5-D0ED-447F-831F-07D72F376861}"/>
      </w:docPartPr>
      <w:docPartBody>
        <w:p w:rsidR="003B1CD1" w:rsidRDefault="00975CEC" w:rsidP="00975CEC">
          <w:pPr>
            <w:pStyle w:val="4637E4DA5C294CF6804564A6937CA061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EAE0EDF827E74F30B00D46572C551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E441D-E58E-455D-8282-743A066BA53E}"/>
      </w:docPartPr>
      <w:docPartBody>
        <w:p w:rsidR="003B1CD1" w:rsidRDefault="00975CEC" w:rsidP="00975CEC">
          <w:pPr>
            <w:pStyle w:val="EAE0EDF827E74F30B00D46572C55185C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4F4EDB0FA6A34B6991DDCA0DF94B6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A26C4-5C5B-457A-8D25-75BF070765BF}"/>
      </w:docPartPr>
      <w:docPartBody>
        <w:p w:rsidR="003B1CD1" w:rsidRDefault="00975CEC" w:rsidP="00975CEC">
          <w:pPr>
            <w:pStyle w:val="4F4EDB0FA6A34B6991DDCA0DF94B6F90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04016E3FED1945E3B6F9F78AD778C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63295-1012-49EC-B31A-9155C5FC9DCD}"/>
      </w:docPartPr>
      <w:docPartBody>
        <w:p w:rsidR="003B1CD1" w:rsidRDefault="00975CEC" w:rsidP="00975CEC">
          <w:pPr>
            <w:pStyle w:val="04016E3FED1945E3B6F9F78AD778CA67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F73F8A22EF644077948D8FCC5AFA1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5046A-BA68-47E0-B8C3-915B090C48EE}"/>
      </w:docPartPr>
      <w:docPartBody>
        <w:p w:rsidR="003B1CD1" w:rsidRDefault="00975CEC" w:rsidP="00975CEC">
          <w:pPr>
            <w:pStyle w:val="F73F8A22EF644077948D8FCC5AFA14E5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B22D2065564347419166F7B235BB0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D951E-77BE-483B-9D3C-1E77D1699E2D}"/>
      </w:docPartPr>
      <w:docPartBody>
        <w:p w:rsidR="003B1CD1" w:rsidRDefault="00975CEC" w:rsidP="00975CEC">
          <w:pPr>
            <w:pStyle w:val="B22D2065564347419166F7B235BB0956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52860F74E2E4400499E9A02D5B866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A68CB-D997-4D06-A82B-4A93EC3AA121}"/>
      </w:docPartPr>
      <w:docPartBody>
        <w:p w:rsidR="003B1CD1" w:rsidRDefault="00975CEC" w:rsidP="00975CEC">
          <w:pPr>
            <w:pStyle w:val="52860F74E2E4400499E9A02D5B86676C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FEF2C99E486E466EA550298F4BCD9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43203-BF0D-4A5D-BA0C-9DE67D1F15EC}"/>
      </w:docPartPr>
      <w:docPartBody>
        <w:p w:rsidR="003B1CD1" w:rsidRDefault="00975CEC" w:rsidP="00975CEC">
          <w:pPr>
            <w:pStyle w:val="FEF2C99E486E466EA550298F4BCD9B23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DE573151887D45529834D9D0D17C8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77800-3C97-4942-BA27-D964EDBF3CE8}"/>
      </w:docPartPr>
      <w:docPartBody>
        <w:p w:rsidR="003B1CD1" w:rsidRDefault="00975CEC" w:rsidP="00975CEC">
          <w:pPr>
            <w:pStyle w:val="DE573151887D45529834D9D0D17C8D08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7AA04BDFE1574CE1B2D46F0783AC3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56984-3893-45F9-95B2-1D35D8A2900A}"/>
      </w:docPartPr>
      <w:docPartBody>
        <w:p w:rsidR="003B1CD1" w:rsidRDefault="00975CEC" w:rsidP="00975CEC">
          <w:pPr>
            <w:pStyle w:val="7AA04BDFE1574CE1B2D46F0783AC3599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F28E8"/>
    <w:rsid w:val="00132DFD"/>
    <w:rsid w:val="001D0478"/>
    <w:rsid w:val="002568D9"/>
    <w:rsid w:val="002E4678"/>
    <w:rsid w:val="003B1CD1"/>
    <w:rsid w:val="003F28E8"/>
    <w:rsid w:val="00485FE1"/>
    <w:rsid w:val="00601529"/>
    <w:rsid w:val="0061027D"/>
    <w:rsid w:val="007001BE"/>
    <w:rsid w:val="0071491B"/>
    <w:rsid w:val="008C1908"/>
    <w:rsid w:val="00902146"/>
    <w:rsid w:val="00953091"/>
    <w:rsid w:val="00975CEC"/>
    <w:rsid w:val="00A32B67"/>
    <w:rsid w:val="00D7426B"/>
    <w:rsid w:val="00DE4A92"/>
    <w:rsid w:val="00E2025F"/>
    <w:rsid w:val="00ED29C0"/>
    <w:rsid w:val="00FD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4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5CEC"/>
    <w:rPr>
      <w:color w:val="808080"/>
    </w:rPr>
  </w:style>
  <w:style w:type="paragraph" w:customStyle="1" w:styleId="E29A6AC2A8804DA399EA3763B9C9E677">
    <w:name w:val="E29A6AC2A8804DA399EA3763B9C9E677"/>
    <w:rsid w:val="00FD7424"/>
    <w:rPr>
      <w:rFonts w:eastAsiaTheme="minorHAnsi"/>
    </w:rPr>
  </w:style>
  <w:style w:type="paragraph" w:customStyle="1" w:styleId="C6B5A9FE17574FC1A1B84A252EAB7C07">
    <w:name w:val="C6B5A9FE17574FC1A1B84A252EAB7C07"/>
    <w:rsid w:val="00FD7424"/>
    <w:rPr>
      <w:rFonts w:eastAsiaTheme="minorHAnsi"/>
    </w:rPr>
  </w:style>
  <w:style w:type="paragraph" w:customStyle="1" w:styleId="B26C983F244B4067B076887445746B41">
    <w:name w:val="B26C983F244B4067B076887445746B41"/>
    <w:rsid w:val="00FD7424"/>
    <w:rPr>
      <w:rFonts w:eastAsiaTheme="minorHAnsi"/>
    </w:rPr>
  </w:style>
  <w:style w:type="paragraph" w:customStyle="1" w:styleId="8205E232CC0B4FDF849A10FAF7C1022E">
    <w:name w:val="8205E232CC0B4FDF849A10FAF7C1022E"/>
    <w:rsid w:val="00FD7424"/>
    <w:rPr>
      <w:rFonts w:eastAsiaTheme="minorHAnsi"/>
    </w:rPr>
  </w:style>
  <w:style w:type="paragraph" w:customStyle="1" w:styleId="1FC033D6E00345139C662FBFF772DCDD">
    <w:name w:val="1FC033D6E00345139C662FBFF772DCDD"/>
    <w:rsid w:val="00FD7424"/>
  </w:style>
  <w:style w:type="paragraph" w:customStyle="1" w:styleId="1D8683A1A10A435FB06EBE1300B50C5C">
    <w:name w:val="1D8683A1A10A435FB06EBE1300B50C5C"/>
    <w:rsid w:val="00FD7424"/>
  </w:style>
  <w:style w:type="paragraph" w:customStyle="1" w:styleId="D5E226B92F314E5398CFE099187229E0">
    <w:name w:val="D5E226B92F314E5398CFE099187229E0"/>
    <w:rsid w:val="00FD7424"/>
  </w:style>
  <w:style w:type="paragraph" w:customStyle="1" w:styleId="3B10AAD6E77144BD84048082E3C079F0">
    <w:name w:val="3B10AAD6E77144BD84048082E3C079F0"/>
    <w:rsid w:val="00FD7424"/>
  </w:style>
  <w:style w:type="paragraph" w:customStyle="1" w:styleId="209A6ACE893446859AB7A2FE17CCC282">
    <w:name w:val="209A6ACE893446859AB7A2FE17CCC282"/>
    <w:rsid w:val="00FD7424"/>
  </w:style>
  <w:style w:type="paragraph" w:customStyle="1" w:styleId="27360B87A81140E88C61CCEE5E83F6C2">
    <w:name w:val="27360B87A81140E88C61CCEE5E83F6C2"/>
    <w:rsid w:val="00FD7424"/>
  </w:style>
  <w:style w:type="paragraph" w:customStyle="1" w:styleId="6DB1F8E814B24A44ADEBA5CB5049A3C2">
    <w:name w:val="6DB1F8E814B24A44ADEBA5CB5049A3C2"/>
    <w:rsid w:val="00FD7424"/>
  </w:style>
  <w:style w:type="paragraph" w:customStyle="1" w:styleId="A91F45955F284ECBA7E75A6E78FC477B">
    <w:name w:val="A91F45955F284ECBA7E75A6E78FC477B"/>
    <w:rsid w:val="00FD7424"/>
  </w:style>
  <w:style w:type="paragraph" w:customStyle="1" w:styleId="6AC22E33ECE647ADA285BBD9031F4858">
    <w:name w:val="6AC22E33ECE647ADA285BBD9031F4858"/>
    <w:rsid w:val="00FD7424"/>
  </w:style>
  <w:style w:type="paragraph" w:customStyle="1" w:styleId="5E01F72A14324028ADA1238CC7145749">
    <w:name w:val="5E01F72A14324028ADA1238CC7145749"/>
    <w:rsid w:val="00FD7424"/>
  </w:style>
  <w:style w:type="paragraph" w:customStyle="1" w:styleId="378B9C6719344D9C921C5F86AF03D766">
    <w:name w:val="378B9C6719344D9C921C5F86AF03D766"/>
    <w:rsid w:val="00FD7424"/>
  </w:style>
  <w:style w:type="paragraph" w:customStyle="1" w:styleId="12CFB9C6E9B7462A89F86DC830DA99A0">
    <w:name w:val="12CFB9C6E9B7462A89F86DC830DA99A0"/>
    <w:rsid w:val="00FD7424"/>
  </w:style>
  <w:style w:type="paragraph" w:customStyle="1" w:styleId="A1ADAF382D624C90891C3762D0BC51B0">
    <w:name w:val="A1ADAF382D624C90891C3762D0BC51B0"/>
    <w:rsid w:val="00FD7424"/>
  </w:style>
  <w:style w:type="paragraph" w:customStyle="1" w:styleId="EA8A23CD59724428996C8A3513591131">
    <w:name w:val="EA8A23CD59724428996C8A3513591131"/>
    <w:rsid w:val="00FD7424"/>
  </w:style>
  <w:style w:type="paragraph" w:customStyle="1" w:styleId="702EE33A38D74A2BB76DB2AA108CABDD">
    <w:name w:val="702EE33A38D74A2BB76DB2AA108CABDD"/>
    <w:rsid w:val="00FD7424"/>
  </w:style>
  <w:style w:type="paragraph" w:customStyle="1" w:styleId="E26BE465FD2945F5A6387D4F35514AB1">
    <w:name w:val="E26BE465FD2945F5A6387D4F35514AB1"/>
    <w:rsid w:val="00FD7424"/>
  </w:style>
  <w:style w:type="paragraph" w:customStyle="1" w:styleId="263132FF83D4450F80D0EF6E3C96F3CA">
    <w:name w:val="263132FF83D4450F80D0EF6E3C96F3CA"/>
    <w:rsid w:val="00FD7424"/>
  </w:style>
  <w:style w:type="paragraph" w:customStyle="1" w:styleId="2D38DA5E21AF45A58E99C1EBB501365F">
    <w:name w:val="2D38DA5E21AF45A58E99C1EBB501365F"/>
    <w:rsid w:val="00FD7424"/>
  </w:style>
  <w:style w:type="paragraph" w:customStyle="1" w:styleId="6227392E70F14F43B98503C047AFD096">
    <w:name w:val="6227392E70F14F43B98503C047AFD096"/>
    <w:rsid w:val="00FD7424"/>
  </w:style>
  <w:style w:type="paragraph" w:customStyle="1" w:styleId="C12414DE5D214764BCDF3270F4D94ED3">
    <w:name w:val="C12414DE5D214764BCDF3270F4D94ED3"/>
    <w:rsid w:val="00FD7424"/>
  </w:style>
  <w:style w:type="paragraph" w:customStyle="1" w:styleId="9D3E41BF0DAE4DEBB5A30B55D0BA6143">
    <w:name w:val="9D3E41BF0DAE4DEBB5A30B55D0BA6143"/>
    <w:rsid w:val="00FD7424"/>
  </w:style>
  <w:style w:type="paragraph" w:customStyle="1" w:styleId="E29A6AC2A8804DA399EA3763B9C9E6771">
    <w:name w:val="E29A6AC2A8804DA399EA3763B9C9E6771"/>
    <w:rsid w:val="00FD7424"/>
    <w:rPr>
      <w:rFonts w:eastAsiaTheme="minorHAnsi"/>
    </w:rPr>
  </w:style>
  <w:style w:type="paragraph" w:customStyle="1" w:styleId="1FC033D6E00345139C662FBFF772DCDD1">
    <w:name w:val="1FC033D6E00345139C662FBFF772DCDD1"/>
    <w:rsid w:val="00FD7424"/>
    <w:rPr>
      <w:rFonts w:eastAsiaTheme="minorHAnsi"/>
    </w:rPr>
  </w:style>
  <w:style w:type="paragraph" w:customStyle="1" w:styleId="1D8683A1A10A435FB06EBE1300B50C5C1">
    <w:name w:val="1D8683A1A10A435FB06EBE1300B50C5C1"/>
    <w:rsid w:val="00FD7424"/>
    <w:rPr>
      <w:rFonts w:eastAsiaTheme="minorHAnsi"/>
    </w:rPr>
  </w:style>
  <w:style w:type="paragraph" w:customStyle="1" w:styleId="D5E226B92F314E5398CFE099187229E01">
    <w:name w:val="D5E226B92F314E5398CFE099187229E01"/>
    <w:rsid w:val="00FD7424"/>
    <w:rPr>
      <w:rFonts w:eastAsiaTheme="minorHAnsi"/>
    </w:rPr>
  </w:style>
  <w:style w:type="paragraph" w:customStyle="1" w:styleId="3B10AAD6E77144BD84048082E3C079F01">
    <w:name w:val="3B10AAD6E77144BD84048082E3C079F01"/>
    <w:rsid w:val="00FD7424"/>
    <w:rPr>
      <w:rFonts w:eastAsiaTheme="minorHAnsi"/>
    </w:rPr>
  </w:style>
  <w:style w:type="paragraph" w:customStyle="1" w:styleId="27360B87A81140E88C61CCEE5E83F6C21">
    <w:name w:val="27360B87A81140E88C61CCEE5E83F6C21"/>
    <w:rsid w:val="00FD7424"/>
    <w:rPr>
      <w:rFonts w:eastAsiaTheme="minorHAnsi"/>
    </w:rPr>
  </w:style>
  <w:style w:type="paragraph" w:customStyle="1" w:styleId="209A6ACE893446859AB7A2FE17CCC2821">
    <w:name w:val="209A6ACE893446859AB7A2FE17CCC2821"/>
    <w:rsid w:val="00FD7424"/>
    <w:rPr>
      <w:rFonts w:eastAsiaTheme="minorHAnsi"/>
    </w:rPr>
  </w:style>
  <w:style w:type="paragraph" w:customStyle="1" w:styleId="6DB1F8E814B24A44ADEBA5CB5049A3C21">
    <w:name w:val="6DB1F8E814B24A44ADEBA5CB5049A3C21"/>
    <w:rsid w:val="00FD7424"/>
    <w:rPr>
      <w:rFonts w:eastAsiaTheme="minorHAnsi"/>
    </w:rPr>
  </w:style>
  <w:style w:type="paragraph" w:customStyle="1" w:styleId="A91F45955F284ECBA7E75A6E78FC477B1">
    <w:name w:val="A91F45955F284ECBA7E75A6E78FC477B1"/>
    <w:rsid w:val="00FD7424"/>
    <w:rPr>
      <w:rFonts w:eastAsiaTheme="minorHAnsi"/>
    </w:rPr>
  </w:style>
  <w:style w:type="paragraph" w:customStyle="1" w:styleId="6AC22E33ECE647ADA285BBD9031F48581">
    <w:name w:val="6AC22E33ECE647ADA285BBD9031F48581"/>
    <w:rsid w:val="00FD7424"/>
    <w:rPr>
      <w:rFonts w:eastAsiaTheme="minorHAnsi"/>
    </w:rPr>
  </w:style>
  <w:style w:type="paragraph" w:customStyle="1" w:styleId="5E01F72A14324028ADA1238CC71457491">
    <w:name w:val="5E01F72A14324028ADA1238CC71457491"/>
    <w:rsid w:val="00FD7424"/>
    <w:rPr>
      <w:rFonts w:eastAsiaTheme="minorHAnsi"/>
    </w:rPr>
  </w:style>
  <w:style w:type="paragraph" w:customStyle="1" w:styleId="378B9C6719344D9C921C5F86AF03D7661">
    <w:name w:val="378B9C6719344D9C921C5F86AF03D7661"/>
    <w:rsid w:val="00FD7424"/>
    <w:rPr>
      <w:rFonts w:eastAsiaTheme="minorHAnsi"/>
    </w:rPr>
  </w:style>
  <w:style w:type="paragraph" w:customStyle="1" w:styleId="12CFB9C6E9B7462A89F86DC830DA99A01">
    <w:name w:val="12CFB9C6E9B7462A89F86DC830DA99A01"/>
    <w:rsid w:val="00FD7424"/>
    <w:rPr>
      <w:rFonts w:eastAsiaTheme="minorHAnsi"/>
    </w:rPr>
  </w:style>
  <w:style w:type="paragraph" w:customStyle="1" w:styleId="A1ADAF382D624C90891C3762D0BC51B01">
    <w:name w:val="A1ADAF382D624C90891C3762D0BC51B01"/>
    <w:rsid w:val="00FD7424"/>
    <w:rPr>
      <w:rFonts w:eastAsiaTheme="minorHAnsi"/>
    </w:rPr>
  </w:style>
  <w:style w:type="paragraph" w:customStyle="1" w:styleId="EA8A23CD59724428996C8A35135911311">
    <w:name w:val="EA8A23CD59724428996C8A35135911311"/>
    <w:rsid w:val="00FD7424"/>
    <w:rPr>
      <w:rFonts w:eastAsiaTheme="minorHAnsi"/>
    </w:rPr>
  </w:style>
  <w:style w:type="paragraph" w:customStyle="1" w:styleId="702EE33A38D74A2BB76DB2AA108CABDD1">
    <w:name w:val="702EE33A38D74A2BB76DB2AA108CABDD1"/>
    <w:rsid w:val="00FD7424"/>
    <w:rPr>
      <w:rFonts w:eastAsiaTheme="minorHAnsi"/>
    </w:rPr>
  </w:style>
  <w:style w:type="paragraph" w:customStyle="1" w:styleId="E26BE465FD2945F5A6387D4F35514AB11">
    <w:name w:val="E26BE465FD2945F5A6387D4F35514AB11"/>
    <w:rsid w:val="00FD7424"/>
    <w:rPr>
      <w:rFonts w:eastAsiaTheme="minorHAnsi"/>
    </w:rPr>
  </w:style>
  <w:style w:type="paragraph" w:customStyle="1" w:styleId="263132FF83D4450F80D0EF6E3C96F3CA1">
    <w:name w:val="263132FF83D4450F80D0EF6E3C96F3CA1"/>
    <w:rsid w:val="00FD7424"/>
    <w:rPr>
      <w:rFonts w:eastAsiaTheme="minorHAnsi"/>
    </w:rPr>
  </w:style>
  <w:style w:type="paragraph" w:customStyle="1" w:styleId="2D38DA5E21AF45A58E99C1EBB501365F1">
    <w:name w:val="2D38DA5E21AF45A58E99C1EBB501365F1"/>
    <w:rsid w:val="00FD7424"/>
    <w:rPr>
      <w:rFonts w:eastAsiaTheme="minorHAnsi"/>
    </w:rPr>
  </w:style>
  <w:style w:type="paragraph" w:customStyle="1" w:styleId="6227392E70F14F43B98503C047AFD0961">
    <w:name w:val="6227392E70F14F43B98503C047AFD0961"/>
    <w:rsid w:val="00FD7424"/>
    <w:rPr>
      <w:rFonts w:eastAsiaTheme="minorHAnsi"/>
    </w:rPr>
  </w:style>
  <w:style w:type="paragraph" w:customStyle="1" w:styleId="C12414DE5D214764BCDF3270F4D94ED31">
    <w:name w:val="C12414DE5D214764BCDF3270F4D94ED31"/>
    <w:rsid w:val="00FD7424"/>
    <w:rPr>
      <w:rFonts w:eastAsiaTheme="minorHAnsi"/>
    </w:rPr>
  </w:style>
  <w:style w:type="paragraph" w:customStyle="1" w:styleId="9D3E41BF0DAE4DEBB5A30B55D0BA61431">
    <w:name w:val="9D3E41BF0DAE4DEBB5A30B55D0BA61431"/>
    <w:rsid w:val="00FD7424"/>
    <w:rPr>
      <w:rFonts w:eastAsiaTheme="minorHAnsi"/>
    </w:rPr>
  </w:style>
  <w:style w:type="paragraph" w:customStyle="1" w:styleId="EAB5D279FF0F4357B6F28C1141A1AF7A">
    <w:name w:val="EAB5D279FF0F4357B6F28C1141A1AF7A"/>
    <w:rsid w:val="00FD7424"/>
  </w:style>
  <w:style w:type="paragraph" w:customStyle="1" w:styleId="2A05252AAB3B4989B326A8C7E2601C45">
    <w:name w:val="2A05252AAB3B4989B326A8C7E2601C45"/>
    <w:rsid w:val="00FD7424"/>
  </w:style>
  <w:style w:type="paragraph" w:customStyle="1" w:styleId="1DCEE7FB34B04DABA0E173CD5981EC5E">
    <w:name w:val="1DCEE7FB34B04DABA0E173CD5981EC5E"/>
    <w:rsid w:val="00FD7424"/>
  </w:style>
  <w:style w:type="paragraph" w:customStyle="1" w:styleId="408D7D69537B4DD79C72F6D6DB597032">
    <w:name w:val="408D7D69537B4DD79C72F6D6DB597032"/>
    <w:rsid w:val="00FD7424"/>
  </w:style>
  <w:style w:type="paragraph" w:customStyle="1" w:styleId="48267FC107CA4A0F99761C02EFC0AD23">
    <w:name w:val="48267FC107CA4A0F99761C02EFC0AD23"/>
    <w:rsid w:val="00FD7424"/>
  </w:style>
  <w:style w:type="paragraph" w:customStyle="1" w:styleId="C909580B84754B8FB86A3E1F04BFD174">
    <w:name w:val="C909580B84754B8FB86A3E1F04BFD174"/>
    <w:rsid w:val="00DE4A92"/>
  </w:style>
  <w:style w:type="paragraph" w:customStyle="1" w:styleId="6DA85443F4A146EC9D49753844430F71">
    <w:name w:val="6DA85443F4A146EC9D49753844430F71"/>
    <w:rsid w:val="00DE4A92"/>
  </w:style>
  <w:style w:type="paragraph" w:customStyle="1" w:styleId="DF40437F5E6546308052F368EA5F0EC3">
    <w:name w:val="DF40437F5E6546308052F368EA5F0EC3"/>
    <w:rsid w:val="00DE4A92"/>
  </w:style>
  <w:style w:type="paragraph" w:customStyle="1" w:styleId="E84912123BDB4FB5AD19FD0373BF7ADA">
    <w:name w:val="E84912123BDB4FB5AD19FD0373BF7ADA"/>
    <w:rsid w:val="00DE4A92"/>
  </w:style>
  <w:style w:type="paragraph" w:customStyle="1" w:styleId="F61AB08983ED4352B0A36CCCB5552DE6">
    <w:name w:val="F61AB08983ED4352B0A36CCCB5552DE6"/>
    <w:rsid w:val="00DE4A92"/>
  </w:style>
  <w:style w:type="paragraph" w:customStyle="1" w:styleId="C948741A05AA40D9A509A0A9AA20C43A">
    <w:name w:val="C948741A05AA40D9A509A0A9AA20C43A"/>
    <w:rsid w:val="00DE4A92"/>
  </w:style>
  <w:style w:type="paragraph" w:customStyle="1" w:styleId="AD92756C8D094982A7EA38275B9FE8F9">
    <w:name w:val="AD92756C8D094982A7EA38275B9FE8F9"/>
    <w:rsid w:val="00DE4A92"/>
  </w:style>
  <w:style w:type="paragraph" w:customStyle="1" w:styleId="7D475357F24C47BBAAC8125BDB252483">
    <w:name w:val="7D475357F24C47BBAAC8125BDB252483"/>
    <w:rsid w:val="00DE4A92"/>
  </w:style>
  <w:style w:type="paragraph" w:customStyle="1" w:styleId="65B14A17933B439A863AEE97F7BF9E83">
    <w:name w:val="65B14A17933B439A863AEE97F7BF9E83"/>
    <w:rsid w:val="00DE4A92"/>
  </w:style>
  <w:style w:type="paragraph" w:customStyle="1" w:styleId="A6D843BD6C4840578996E81C97A7116E">
    <w:name w:val="A6D843BD6C4840578996E81C97A7116E"/>
    <w:rsid w:val="00DE4A92"/>
  </w:style>
  <w:style w:type="paragraph" w:customStyle="1" w:styleId="D0BF126C0AB443F980C237B517EBF997">
    <w:name w:val="D0BF126C0AB443F980C237B517EBF997"/>
    <w:rsid w:val="00DE4A92"/>
  </w:style>
  <w:style w:type="paragraph" w:customStyle="1" w:styleId="7679E34CE5014C2983D695A9CA18ACD4">
    <w:name w:val="7679E34CE5014C2983D695A9CA18ACD4"/>
    <w:rsid w:val="00DE4A92"/>
  </w:style>
  <w:style w:type="paragraph" w:customStyle="1" w:styleId="86F1863428EC412BBB9428CD0D509957">
    <w:name w:val="86F1863428EC412BBB9428CD0D509957"/>
    <w:rsid w:val="00DE4A92"/>
  </w:style>
  <w:style w:type="paragraph" w:customStyle="1" w:styleId="0E954C45C9FE4D849D127B5BC40FC997">
    <w:name w:val="0E954C45C9FE4D849D127B5BC40FC997"/>
    <w:rsid w:val="00DE4A92"/>
  </w:style>
  <w:style w:type="paragraph" w:customStyle="1" w:styleId="2B9874BADB9D40F2ACE4FA0EA0A6E3C6">
    <w:name w:val="2B9874BADB9D40F2ACE4FA0EA0A6E3C6"/>
    <w:rsid w:val="00DE4A92"/>
  </w:style>
  <w:style w:type="paragraph" w:customStyle="1" w:styleId="0D97F04862894C3883A9A6E947CF61D5">
    <w:name w:val="0D97F04862894C3883A9A6E947CF61D5"/>
    <w:rsid w:val="00DE4A92"/>
  </w:style>
  <w:style w:type="paragraph" w:customStyle="1" w:styleId="248A74F202E8478C8158555ED008782F">
    <w:name w:val="248A74F202E8478C8158555ED008782F"/>
    <w:rsid w:val="00DE4A92"/>
  </w:style>
  <w:style w:type="paragraph" w:customStyle="1" w:styleId="6032355C11904ADBB3CFF12446B68DA9">
    <w:name w:val="6032355C11904ADBB3CFF12446B68DA9"/>
    <w:rsid w:val="00DE4A92"/>
  </w:style>
  <w:style w:type="paragraph" w:customStyle="1" w:styleId="383B00D0840C4DE6B0DDDD248C27A25B">
    <w:name w:val="383B00D0840C4DE6B0DDDD248C27A25B"/>
    <w:rsid w:val="00DE4A92"/>
  </w:style>
  <w:style w:type="paragraph" w:customStyle="1" w:styleId="5CB07000C9974FC78BF286800512C73A">
    <w:name w:val="5CB07000C9974FC78BF286800512C73A"/>
    <w:rsid w:val="00A32B67"/>
    <w:pPr>
      <w:spacing w:after="160" w:line="259" w:lineRule="auto"/>
    </w:pPr>
  </w:style>
  <w:style w:type="paragraph" w:customStyle="1" w:styleId="B37B4409AD724506A55A297745DDCC94">
    <w:name w:val="B37B4409AD724506A55A297745DDCC94"/>
    <w:rsid w:val="00A32B67"/>
    <w:pPr>
      <w:spacing w:after="160" w:line="259" w:lineRule="auto"/>
    </w:pPr>
  </w:style>
  <w:style w:type="paragraph" w:customStyle="1" w:styleId="AFD3D8BFD36B42EF9930E1FA20DE2C61">
    <w:name w:val="AFD3D8BFD36B42EF9930E1FA20DE2C61"/>
    <w:rsid w:val="00A32B67"/>
    <w:pPr>
      <w:spacing w:after="160" w:line="259" w:lineRule="auto"/>
    </w:pPr>
  </w:style>
  <w:style w:type="paragraph" w:customStyle="1" w:styleId="9EAA1D477C764373BC2891AD6A7F4673">
    <w:name w:val="9EAA1D477C764373BC2891AD6A7F4673"/>
    <w:rsid w:val="00A32B67"/>
    <w:pPr>
      <w:spacing w:after="160" w:line="259" w:lineRule="auto"/>
    </w:pPr>
  </w:style>
  <w:style w:type="paragraph" w:customStyle="1" w:styleId="08F73C3341A44472A0D624451FB79F50">
    <w:name w:val="08F73C3341A44472A0D624451FB79F50"/>
    <w:rsid w:val="00A32B67"/>
    <w:pPr>
      <w:spacing w:after="160" w:line="259" w:lineRule="auto"/>
    </w:pPr>
  </w:style>
  <w:style w:type="paragraph" w:customStyle="1" w:styleId="459DA554272E4FE98B4C05B12542FA28">
    <w:name w:val="459DA554272E4FE98B4C05B12542FA28"/>
    <w:rsid w:val="00A32B67"/>
    <w:pPr>
      <w:spacing w:after="160" w:line="259" w:lineRule="auto"/>
    </w:pPr>
  </w:style>
  <w:style w:type="paragraph" w:customStyle="1" w:styleId="442A8AE135384C6291F52E88C18E0A4D">
    <w:name w:val="442A8AE135384C6291F52E88C18E0A4D"/>
    <w:rsid w:val="00A32B67"/>
    <w:pPr>
      <w:spacing w:after="160" w:line="259" w:lineRule="auto"/>
    </w:pPr>
  </w:style>
  <w:style w:type="paragraph" w:customStyle="1" w:styleId="F81A155E2EE3400F8D9BA4FE3939F43E">
    <w:name w:val="F81A155E2EE3400F8D9BA4FE3939F43E"/>
    <w:rsid w:val="00A32B67"/>
    <w:pPr>
      <w:spacing w:after="160" w:line="259" w:lineRule="auto"/>
    </w:pPr>
  </w:style>
  <w:style w:type="paragraph" w:customStyle="1" w:styleId="F38DE554733C4C15A610E00C967F2FF2">
    <w:name w:val="F38DE554733C4C15A610E00C967F2FF2"/>
    <w:rsid w:val="00A32B67"/>
    <w:pPr>
      <w:spacing w:after="160" w:line="259" w:lineRule="auto"/>
    </w:pPr>
  </w:style>
  <w:style w:type="paragraph" w:customStyle="1" w:styleId="C34A6D9E8A82415EB889C9480BB94B71">
    <w:name w:val="C34A6D9E8A82415EB889C9480BB94B71"/>
    <w:rsid w:val="00A32B67"/>
    <w:pPr>
      <w:spacing w:after="160" w:line="259" w:lineRule="auto"/>
    </w:pPr>
  </w:style>
  <w:style w:type="paragraph" w:customStyle="1" w:styleId="B37CCA73526B4733A289FE80BA014634">
    <w:name w:val="B37CCA73526B4733A289FE80BA014634"/>
    <w:rsid w:val="00A32B67"/>
    <w:pPr>
      <w:spacing w:after="160" w:line="259" w:lineRule="auto"/>
    </w:pPr>
  </w:style>
  <w:style w:type="paragraph" w:customStyle="1" w:styleId="51124B7D2B1944ADA127961604244234">
    <w:name w:val="51124B7D2B1944ADA127961604244234"/>
    <w:rsid w:val="00A32B67"/>
    <w:pPr>
      <w:spacing w:after="160" w:line="259" w:lineRule="auto"/>
    </w:pPr>
  </w:style>
  <w:style w:type="paragraph" w:customStyle="1" w:styleId="40F9E314C3BF413DA7AA1B2F3ED3532F">
    <w:name w:val="40F9E314C3BF413DA7AA1B2F3ED3532F"/>
    <w:rsid w:val="00A32B67"/>
    <w:pPr>
      <w:spacing w:after="160" w:line="259" w:lineRule="auto"/>
    </w:pPr>
  </w:style>
  <w:style w:type="paragraph" w:customStyle="1" w:styleId="329E94B5856943148DE3A32F027BB92B">
    <w:name w:val="329E94B5856943148DE3A32F027BB92B"/>
    <w:rsid w:val="00A32B67"/>
    <w:pPr>
      <w:spacing w:after="160" w:line="259" w:lineRule="auto"/>
    </w:pPr>
  </w:style>
  <w:style w:type="paragraph" w:customStyle="1" w:styleId="B928AA3997CE4F329BC4F9BE77805B7F">
    <w:name w:val="B928AA3997CE4F329BC4F9BE77805B7F"/>
    <w:rsid w:val="00A32B67"/>
    <w:pPr>
      <w:spacing w:after="160" w:line="259" w:lineRule="auto"/>
    </w:pPr>
  </w:style>
  <w:style w:type="paragraph" w:customStyle="1" w:styleId="94E18F95F12E44FFB35E27BDE9362B12">
    <w:name w:val="94E18F95F12E44FFB35E27BDE9362B12"/>
    <w:rsid w:val="00A32B67"/>
    <w:pPr>
      <w:spacing w:after="160" w:line="259" w:lineRule="auto"/>
    </w:pPr>
  </w:style>
  <w:style w:type="paragraph" w:customStyle="1" w:styleId="AAEF449457A442B9B82B960119FE0D0C">
    <w:name w:val="AAEF449457A442B9B82B960119FE0D0C"/>
    <w:rsid w:val="00A32B67"/>
    <w:pPr>
      <w:spacing w:after="160" w:line="259" w:lineRule="auto"/>
    </w:pPr>
  </w:style>
  <w:style w:type="paragraph" w:customStyle="1" w:styleId="9C59E921D0E94534ABAFCCF2BAE826B6">
    <w:name w:val="9C59E921D0E94534ABAFCCF2BAE826B6"/>
    <w:rsid w:val="00A32B67"/>
    <w:pPr>
      <w:spacing w:after="160" w:line="259" w:lineRule="auto"/>
    </w:pPr>
  </w:style>
  <w:style w:type="paragraph" w:customStyle="1" w:styleId="BE889061725A41E1A80D08EA7DC67524">
    <w:name w:val="BE889061725A41E1A80D08EA7DC67524"/>
    <w:rsid w:val="00A32B67"/>
    <w:pPr>
      <w:spacing w:after="160" w:line="259" w:lineRule="auto"/>
    </w:pPr>
  </w:style>
  <w:style w:type="paragraph" w:customStyle="1" w:styleId="524348D25F8F48E190DBB87B83474BDA">
    <w:name w:val="524348D25F8F48E190DBB87B83474BDA"/>
    <w:rsid w:val="00A32B67"/>
    <w:pPr>
      <w:spacing w:after="160" w:line="259" w:lineRule="auto"/>
    </w:pPr>
  </w:style>
  <w:style w:type="paragraph" w:customStyle="1" w:styleId="7E1B0EAB313C467FBAF1FEAB7D2D0385">
    <w:name w:val="7E1B0EAB313C467FBAF1FEAB7D2D0385"/>
    <w:rsid w:val="00A32B67"/>
    <w:pPr>
      <w:spacing w:after="160" w:line="259" w:lineRule="auto"/>
    </w:pPr>
  </w:style>
  <w:style w:type="paragraph" w:customStyle="1" w:styleId="798F9E3917024ED3AB0ED9ED3044CE7A">
    <w:name w:val="798F9E3917024ED3AB0ED9ED3044CE7A"/>
    <w:rsid w:val="00A32B67"/>
    <w:pPr>
      <w:spacing w:after="160" w:line="259" w:lineRule="auto"/>
    </w:pPr>
  </w:style>
  <w:style w:type="paragraph" w:customStyle="1" w:styleId="F7505CAB63384DF08F16F2542581A322">
    <w:name w:val="F7505CAB63384DF08F16F2542581A322"/>
    <w:rsid w:val="00A32B67"/>
    <w:pPr>
      <w:spacing w:after="160" w:line="259" w:lineRule="auto"/>
    </w:pPr>
  </w:style>
  <w:style w:type="paragraph" w:customStyle="1" w:styleId="30787A1DF8644E35A6E71E7E0B289A2A">
    <w:name w:val="30787A1DF8644E35A6E71E7E0B289A2A"/>
    <w:rsid w:val="00A32B67"/>
    <w:pPr>
      <w:spacing w:after="160" w:line="259" w:lineRule="auto"/>
    </w:pPr>
  </w:style>
  <w:style w:type="paragraph" w:customStyle="1" w:styleId="A4935F1A612D4D6593F7A3A0F5E1AF24">
    <w:name w:val="A4935F1A612D4D6593F7A3A0F5E1AF24"/>
    <w:rsid w:val="00A32B67"/>
    <w:pPr>
      <w:spacing w:after="160" w:line="259" w:lineRule="auto"/>
    </w:pPr>
  </w:style>
  <w:style w:type="paragraph" w:customStyle="1" w:styleId="64515E09428B40A9BA305BAC84BC2E43">
    <w:name w:val="64515E09428B40A9BA305BAC84BC2E43"/>
    <w:rsid w:val="00A32B67"/>
    <w:pPr>
      <w:spacing w:after="160" w:line="259" w:lineRule="auto"/>
    </w:pPr>
  </w:style>
  <w:style w:type="paragraph" w:customStyle="1" w:styleId="81819DB0522A43F9831DC25AEC7CF3DE">
    <w:name w:val="81819DB0522A43F9831DC25AEC7CF3DE"/>
    <w:rsid w:val="00A32B67"/>
    <w:pPr>
      <w:spacing w:after="160" w:line="259" w:lineRule="auto"/>
    </w:pPr>
  </w:style>
  <w:style w:type="paragraph" w:customStyle="1" w:styleId="2A3C42D1425D432B8EE679CE14B46BA5">
    <w:name w:val="2A3C42D1425D432B8EE679CE14B46BA5"/>
    <w:rsid w:val="00A32B67"/>
    <w:pPr>
      <w:spacing w:after="160" w:line="259" w:lineRule="auto"/>
    </w:pPr>
  </w:style>
  <w:style w:type="paragraph" w:customStyle="1" w:styleId="781DCCA8585F498183AACC787F024BD7">
    <w:name w:val="781DCCA8585F498183AACC787F024BD7"/>
    <w:rsid w:val="00A32B67"/>
    <w:pPr>
      <w:spacing w:after="160" w:line="259" w:lineRule="auto"/>
    </w:pPr>
  </w:style>
  <w:style w:type="paragraph" w:customStyle="1" w:styleId="6303697871264DE5A835BF6F5D81BC30">
    <w:name w:val="6303697871264DE5A835BF6F5D81BC30"/>
    <w:rsid w:val="00A32B67"/>
    <w:pPr>
      <w:spacing w:after="160" w:line="259" w:lineRule="auto"/>
    </w:pPr>
  </w:style>
  <w:style w:type="paragraph" w:customStyle="1" w:styleId="D2FFAA653D2E40AA93CB9C685CCC3387">
    <w:name w:val="D2FFAA653D2E40AA93CB9C685CCC3387"/>
    <w:rsid w:val="00A32B67"/>
    <w:pPr>
      <w:spacing w:after="160" w:line="259" w:lineRule="auto"/>
    </w:pPr>
  </w:style>
  <w:style w:type="paragraph" w:customStyle="1" w:styleId="68AE10CA5E8C46FF837B402173EC83E5">
    <w:name w:val="68AE10CA5E8C46FF837B402173EC83E5"/>
    <w:rsid w:val="00A32B67"/>
    <w:pPr>
      <w:spacing w:after="160" w:line="259" w:lineRule="auto"/>
    </w:pPr>
  </w:style>
  <w:style w:type="paragraph" w:customStyle="1" w:styleId="97E054C366B942D68829CB95307B399B">
    <w:name w:val="97E054C366B942D68829CB95307B399B"/>
    <w:rsid w:val="00A32B67"/>
    <w:pPr>
      <w:spacing w:after="160" w:line="259" w:lineRule="auto"/>
    </w:pPr>
  </w:style>
  <w:style w:type="paragraph" w:customStyle="1" w:styleId="1822020DC2CA4BA6B6435D911E734337">
    <w:name w:val="1822020DC2CA4BA6B6435D911E734337"/>
    <w:rsid w:val="00A32B67"/>
    <w:pPr>
      <w:spacing w:after="160" w:line="259" w:lineRule="auto"/>
    </w:pPr>
  </w:style>
  <w:style w:type="paragraph" w:customStyle="1" w:styleId="26FB62EA7F15475ABB9D95AC1DA99831">
    <w:name w:val="26FB62EA7F15475ABB9D95AC1DA99831"/>
    <w:rsid w:val="00A32B67"/>
    <w:pPr>
      <w:spacing w:after="160" w:line="259" w:lineRule="auto"/>
    </w:pPr>
  </w:style>
  <w:style w:type="paragraph" w:customStyle="1" w:styleId="30119AD4D1864C5DAD0AE095B369C3BE">
    <w:name w:val="30119AD4D1864C5DAD0AE095B369C3BE"/>
    <w:rsid w:val="00485FE1"/>
    <w:pPr>
      <w:spacing w:after="160" w:line="259" w:lineRule="auto"/>
    </w:pPr>
  </w:style>
  <w:style w:type="paragraph" w:customStyle="1" w:styleId="C2D70DDA074F4BC49B08857FE6AA13CC">
    <w:name w:val="C2D70DDA074F4BC49B08857FE6AA13CC"/>
    <w:rsid w:val="00485FE1"/>
    <w:pPr>
      <w:spacing w:after="160" w:line="259" w:lineRule="auto"/>
    </w:pPr>
  </w:style>
  <w:style w:type="paragraph" w:customStyle="1" w:styleId="6AF45142DF8148D8A4AA4DE657215DCA">
    <w:name w:val="6AF45142DF8148D8A4AA4DE657215DCA"/>
    <w:rsid w:val="00485FE1"/>
    <w:pPr>
      <w:spacing w:after="160" w:line="259" w:lineRule="auto"/>
    </w:pPr>
  </w:style>
  <w:style w:type="paragraph" w:customStyle="1" w:styleId="C2C157B552034CD3A4B35A4593F3D0EC">
    <w:name w:val="C2C157B552034CD3A4B35A4593F3D0EC"/>
    <w:rsid w:val="00485FE1"/>
    <w:pPr>
      <w:spacing w:after="160" w:line="259" w:lineRule="auto"/>
    </w:pPr>
  </w:style>
  <w:style w:type="paragraph" w:customStyle="1" w:styleId="3BEE2F3D66344C8D8AEFC855D0831147">
    <w:name w:val="3BEE2F3D66344C8D8AEFC855D0831147"/>
    <w:rsid w:val="00485FE1"/>
    <w:pPr>
      <w:spacing w:after="160" w:line="259" w:lineRule="auto"/>
    </w:pPr>
  </w:style>
  <w:style w:type="paragraph" w:customStyle="1" w:styleId="521EA388181D46D99996A4F79E4D8307">
    <w:name w:val="521EA388181D46D99996A4F79E4D8307"/>
    <w:rsid w:val="00485FE1"/>
    <w:pPr>
      <w:spacing w:after="160" w:line="259" w:lineRule="auto"/>
    </w:pPr>
  </w:style>
  <w:style w:type="paragraph" w:customStyle="1" w:styleId="1CF5645A7C8C42E1A6F5A76893A44C85">
    <w:name w:val="1CF5645A7C8C42E1A6F5A76893A44C85"/>
    <w:rsid w:val="00485FE1"/>
    <w:pPr>
      <w:spacing w:after="160" w:line="259" w:lineRule="auto"/>
    </w:pPr>
  </w:style>
  <w:style w:type="paragraph" w:customStyle="1" w:styleId="7B81C1CBA7DD47399415EA2CAD49E3AC">
    <w:name w:val="7B81C1CBA7DD47399415EA2CAD49E3AC"/>
    <w:rsid w:val="00485FE1"/>
    <w:pPr>
      <w:spacing w:after="160" w:line="259" w:lineRule="auto"/>
    </w:pPr>
  </w:style>
  <w:style w:type="paragraph" w:customStyle="1" w:styleId="F3448A1187304264BF1CE8F0EF72FF61">
    <w:name w:val="F3448A1187304264BF1CE8F0EF72FF61"/>
    <w:rsid w:val="00485FE1"/>
    <w:pPr>
      <w:spacing w:after="160" w:line="259" w:lineRule="auto"/>
    </w:pPr>
  </w:style>
  <w:style w:type="paragraph" w:customStyle="1" w:styleId="53F5542C709B439186844B49353EC403">
    <w:name w:val="53F5542C709B439186844B49353EC403"/>
    <w:rsid w:val="00485FE1"/>
    <w:pPr>
      <w:spacing w:after="160" w:line="259" w:lineRule="auto"/>
    </w:pPr>
  </w:style>
  <w:style w:type="paragraph" w:customStyle="1" w:styleId="EFFE377639B546D5B2BB18854434EB76">
    <w:name w:val="EFFE377639B546D5B2BB18854434EB76"/>
    <w:rsid w:val="00485FE1"/>
    <w:pPr>
      <w:spacing w:after="160" w:line="259" w:lineRule="auto"/>
    </w:pPr>
  </w:style>
  <w:style w:type="paragraph" w:customStyle="1" w:styleId="4CD85F57C0AD47429AED6C97C5CCFA3F">
    <w:name w:val="4CD85F57C0AD47429AED6C97C5CCFA3F"/>
    <w:rsid w:val="00485FE1"/>
    <w:pPr>
      <w:spacing w:after="160" w:line="259" w:lineRule="auto"/>
    </w:pPr>
  </w:style>
  <w:style w:type="paragraph" w:customStyle="1" w:styleId="72AAF4BD6D0A4C2CA05662E3FED4B5ED">
    <w:name w:val="72AAF4BD6D0A4C2CA05662E3FED4B5ED"/>
    <w:rsid w:val="00485FE1"/>
    <w:pPr>
      <w:spacing w:after="160" w:line="259" w:lineRule="auto"/>
    </w:pPr>
  </w:style>
  <w:style w:type="paragraph" w:customStyle="1" w:styleId="3E17C9F26B0D4E4787DDF8A077AC7FC4">
    <w:name w:val="3E17C9F26B0D4E4787DDF8A077AC7FC4"/>
    <w:rsid w:val="00485FE1"/>
    <w:pPr>
      <w:spacing w:after="160" w:line="259" w:lineRule="auto"/>
    </w:pPr>
  </w:style>
  <w:style w:type="paragraph" w:customStyle="1" w:styleId="459B00110F30424490E968F2993128C0">
    <w:name w:val="459B00110F30424490E968F2993128C0"/>
    <w:rsid w:val="00485FE1"/>
    <w:pPr>
      <w:spacing w:after="160" w:line="259" w:lineRule="auto"/>
    </w:pPr>
  </w:style>
  <w:style w:type="paragraph" w:customStyle="1" w:styleId="F55EFD21EBDE4D02A5E923692F096E7B">
    <w:name w:val="F55EFD21EBDE4D02A5E923692F096E7B"/>
    <w:rsid w:val="00485FE1"/>
    <w:pPr>
      <w:spacing w:after="160" w:line="259" w:lineRule="auto"/>
    </w:pPr>
  </w:style>
  <w:style w:type="paragraph" w:customStyle="1" w:styleId="FA96DB40103044BA80C17B4ABEEC43FE">
    <w:name w:val="FA96DB40103044BA80C17B4ABEEC43FE"/>
    <w:rsid w:val="00485FE1"/>
    <w:pPr>
      <w:spacing w:after="160" w:line="259" w:lineRule="auto"/>
    </w:pPr>
  </w:style>
  <w:style w:type="paragraph" w:customStyle="1" w:styleId="22079AE9A57A4FF2874AA36CC8C5D709">
    <w:name w:val="22079AE9A57A4FF2874AA36CC8C5D709"/>
    <w:rsid w:val="00485FE1"/>
    <w:pPr>
      <w:spacing w:after="160" w:line="259" w:lineRule="auto"/>
    </w:pPr>
  </w:style>
  <w:style w:type="paragraph" w:customStyle="1" w:styleId="52CBA8EF266946AA9159098F3EB512D3">
    <w:name w:val="52CBA8EF266946AA9159098F3EB512D3"/>
    <w:rsid w:val="00485FE1"/>
    <w:pPr>
      <w:spacing w:after="160" w:line="259" w:lineRule="auto"/>
    </w:pPr>
  </w:style>
  <w:style w:type="paragraph" w:customStyle="1" w:styleId="DB6FC02C1BFB4F9196C48F1879317B95">
    <w:name w:val="DB6FC02C1BFB4F9196C48F1879317B95"/>
    <w:rsid w:val="00485FE1"/>
    <w:pPr>
      <w:spacing w:after="160" w:line="259" w:lineRule="auto"/>
    </w:pPr>
  </w:style>
  <w:style w:type="paragraph" w:customStyle="1" w:styleId="767D8276C70B4501B18A45321F223A40">
    <w:name w:val="767D8276C70B4501B18A45321F223A40"/>
    <w:rsid w:val="00485FE1"/>
    <w:pPr>
      <w:spacing w:after="160" w:line="259" w:lineRule="auto"/>
    </w:pPr>
  </w:style>
  <w:style w:type="paragraph" w:customStyle="1" w:styleId="327A01D6DB5445BEA4B7EBEF544E1F3D">
    <w:name w:val="327A01D6DB5445BEA4B7EBEF544E1F3D"/>
    <w:rsid w:val="00485FE1"/>
    <w:pPr>
      <w:spacing w:after="160" w:line="259" w:lineRule="auto"/>
    </w:pPr>
  </w:style>
  <w:style w:type="paragraph" w:customStyle="1" w:styleId="FA3596B5CC27447CAAEA493FDFE1B3A6">
    <w:name w:val="FA3596B5CC27447CAAEA493FDFE1B3A6"/>
    <w:rsid w:val="00485FE1"/>
    <w:pPr>
      <w:spacing w:after="160" w:line="259" w:lineRule="auto"/>
    </w:pPr>
  </w:style>
  <w:style w:type="paragraph" w:customStyle="1" w:styleId="7DD58582CE1C42AEBE78335BF1B8F8BA">
    <w:name w:val="7DD58582CE1C42AEBE78335BF1B8F8BA"/>
    <w:rsid w:val="00485FE1"/>
    <w:pPr>
      <w:spacing w:after="160" w:line="259" w:lineRule="auto"/>
    </w:pPr>
  </w:style>
  <w:style w:type="paragraph" w:customStyle="1" w:styleId="7AA50C69258E4F4698F1D8F18A70A5BD">
    <w:name w:val="7AA50C69258E4F4698F1D8F18A70A5BD"/>
    <w:rsid w:val="00485FE1"/>
    <w:pPr>
      <w:spacing w:after="160" w:line="259" w:lineRule="auto"/>
    </w:pPr>
  </w:style>
  <w:style w:type="paragraph" w:customStyle="1" w:styleId="D4349B6F62BF4B5C86F49377A9916BDA">
    <w:name w:val="D4349B6F62BF4B5C86F49377A9916BDA"/>
    <w:rsid w:val="00485FE1"/>
    <w:pPr>
      <w:spacing w:after="160" w:line="259" w:lineRule="auto"/>
    </w:pPr>
  </w:style>
  <w:style w:type="paragraph" w:customStyle="1" w:styleId="FB5C4576E0AB4CF58E8E28D02DD66EEC">
    <w:name w:val="FB5C4576E0AB4CF58E8E28D02DD66EEC"/>
    <w:rsid w:val="00485FE1"/>
    <w:pPr>
      <w:spacing w:after="160" w:line="259" w:lineRule="auto"/>
    </w:pPr>
  </w:style>
  <w:style w:type="paragraph" w:customStyle="1" w:styleId="7E57260FAE0243ADA7A9E870D093AC7D">
    <w:name w:val="7E57260FAE0243ADA7A9E870D093AC7D"/>
    <w:rsid w:val="00485FE1"/>
    <w:pPr>
      <w:spacing w:after="160" w:line="259" w:lineRule="auto"/>
    </w:pPr>
  </w:style>
  <w:style w:type="paragraph" w:customStyle="1" w:styleId="838E989A0E31436D908FD89225DC19DF">
    <w:name w:val="838E989A0E31436D908FD89225DC19DF"/>
    <w:rsid w:val="00485FE1"/>
    <w:pPr>
      <w:spacing w:after="160" w:line="259" w:lineRule="auto"/>
    </w:pPr>
  </w:style>
  <w:style w:type="paragraph" w:customStyle="1" w:styleId="13E1536F9FB54DFE98C848484ACFC9FC">
    <w:name w:val="13E1536F9FB54DFE98C848484ACFC9FC"/>
    <w:rsid w:val="00485FE1"/>
    <w:pPr>
      <w:spacing w:after="160" w:line="259" w:lineRule="auto"/>
    </w:pPr>
  </w:style>
  <w:style w:type="paragraph" w:customStyle="1" w:styleId="0C4A07629CE64D2CAA6AD97F0BD01C38">
    <w:name w:val="0C4A07629CE64D2CAA6AD97F0BD01C38"/>
    <w:rsid w:val="00485FE1"/>
    <w:pPr>
      <w:spacing w:after="160" w:line="259" w:lineRule="auto"/>
    </w:pPr>
  </w:style>
  <w:style w:type="paragraph" w:customStyle="1" w:styleId="D423E12B2E54462E9445C974A51DFC12">
    <w:name w:val="D423E12B2E54462E9445C974A51DFC12"/>
    <w:rsid w:val="00485FE1"/>
    <w:pPr>
      <w:spacing w:after="160" w:line="259" w:lineRule="auto"/>
    </w:pPr>
  </w:style>
  <w:style w:type="paragraph" w:customStyle="1" w:styleId="F499DB05AD1F4928992B1B5FDAE51728">
    <w:name w:val="F499DB05AD1F4928992B1B5FDAE51728"/>
    <w:rsid w:val="00485FE1"/>
    <w:pPr>
      <w:spacing w:after="160" w:line="259" w:lineRule="auto"/>
    </w:pPr>
  </w:style>
  <w:style w:type="paragraph" w:customStyle="1" w:styleId="40040BB873AD43BD922C5483BBA5DE50">
    <w:name w:val="40040BB873AD43BD922C5483BBA5DE50"/>
    <w:rsid w:val="00485FE1"/>
    <w:pPr>
      <w:spacing w:after="160" w:line="259" w:lineRule="auto"/>
    </w:pPr>
  </w:style>
  <w:style w:type="paragraph" w:customStyle="1" w:styleId="34645EF697C04916B510C330C6F63B73">
    <w:name w:val="34645EF697C04916B510C330C6F63B73"/>
    <w:rsid w:val="00485FE1"/>
    <w:pPr>
      <w:spacing w:after="160" w:line="259" w:lineRule="auto"/>
    </w:pPr>
  </w:style>
  <w:style w:type="paragraph" w:customStyle="1" w:styleId="48E1A75560A44FF3BEBDF67C86B0F422">
    <w:name w:val="48E1A75560A44FF3BEBDF67C86B0F422"/>
    <w:rsid w:val="00485FE1"/>
    <w:pPr>
      <w:spacing w:after="160" w:line="259" w:lineRule="auto"/>
    </w:pPr>
  </w:style>
  <w:style w:type="paragraph" w:customStyle="1" w:styleId="40EE74EE371D40A1B08CB035418487BB">
    <w:name w:val="40EE74EE371D40A1B08CB035418487BB"/>
    <w:rsid w:val="00485FE1"/>
    <w:pPr>
      <w:spacing w:after="160" w:line="259" w:lineRule="auto"/>
    </w:pPr>
  </w:style>
  <w:style w:type="paragraph" w:customStyle="1" w:styleId="2F2E733669B3401AAC75AE01F7D8D992">
    <w:name w:val="2F2E733669B3401AAC75AE01F7D8D992"/>
    <w:rsid w:val="00485FE1"/>
    <w:pPr>
      <w:spacing w:after="160" w:line="259" w:lineRule="auto"/>
    </w:pPr>
  </w:style>
  <w:style w:type="paragraph" w:customStyle="1" w:styleId="B4900B0CA1394EFCBD312526ECDB6998">
    <w:name w:val="B4900B0CA1394EFCBD312526ECDB6998"/>
    <w:rsid w:val="00485FE1"/>
    <w:pPr>
      <w:spacing w:after="160" w:line="259" w:lineRule="auto"/>
    </w:pPr>
  </w:style>
  <w:style w:type="paragraph" w:customStyle="1" w:styleId="C0795C46F5B647A28A19EC333EEB99E5">
    <w:name w:val="C0795C46F5B647A28A19EC333EEB99E5"/>
    <w:rsid w:val="00485FE1"/>
    <w:pPr>
      <w:spacing w:after="160" w:line="259" w:lineRule="auto"/>
    </w:pPr>
  </w:style>
  <w:style w:type="paragraph" w:customStyle="1" w:styleId="444C875139F84ABD8A1CE210ACEFC1A8">
    <w:name w:val="444C875139F84ABD8A1CE210ACEFC1A8"/>
    <w:rsid w:val="00485FE1"/>
    <w:pPr>
      <w:spacing w:after="160" w:line="259" w:lineRule="auto"/>
    </w:pPr>
  </w:style>
  <w:style w:type="paragraph" w:customStyle="1" w:styleId="2852ECEFDB0D470FBAD075DEA2AAADA4">
    <w:name w:val="2852ECEFDB0D470FBAD075DEA2AAADA4"/>
    <w:rsid w:val="00485FE1"/>
    <w:pPr>
      <w:spacing w:after="160" w:line="259" w:lineRule="auto"/>
    </w:pPr>
  </w:style>
  <w:style w:type="paragraph" w:customStyle="1" w:styleId="0FA97D508A4B4D119E382BDCCD0BF9F2">
    <w:name w:val="0FA97D508A4B4D119E382BDCCD0BF9F2"/>
    <w:rsid w:val="00485FE1"/>
    <w:pPr>
      <w:spacing w:after="160" w:line="259" w:lineRule="auto"/>
    </w:pPr>
  </w:style>
  <w:style w:type="paragraph" w:customStyle="1" w:styleId="46C4BE564945413A9001F40EBBB3AEC7">
    <w:name w:val="46C4BE564945413A9001F40EBBB3AEC7"/>
    <w:rsid w:val="00485FE1"/>
    <w:pPr>
      <w:spacing w:after="160" w:line="259" w:lineRule="auto"/>
    </w:pPr>
  </w:style>
  <w:style w:type="paragraph" w:customStyle="1" w:styleId="37DC54A61F7249E0BD4251FFC52AB221">
    <w:name w:val="37DC54A61F7249E0BD4251FFC52AB221"/>
    <w:rsid w:val="00485FE1"/>
    <w:pPr>
      <w:spacing w:after="160" w:line="259" w:lineRule="auto"/>
    </w:pPr>
  </w:style>
  <w:style w:type="paragraph" w:customStyle="1" w:styleId="7746751E6BA64E3DA003CEFE137550D9">
    <w:name w:val="7746751E6BA64E3DA003CEFE137550D9"/>
    <w:rsid w:val="00485FE1"/>
    <w:pPr>
      <w:spacing w:after="160" w:line="259" w:lineRule="auto"/>
    </w:pPr>
  </w:style>
  <w:style w:type="paragraph" w:customStyle="1" w:styleId="10D4C121C2554A068EBDD266AC84A45F">
    <w:name w:val="10D4C121C2554A068EBDD266AC84A45F"/>
    <w:rsid w:val="00485FE1"/>
    <w:pPr>
      <w:spacing w:after="160" w:line="259" w:lineRule="auto"/>
    </w:pPr>
  </w:style>
  <w:style w:type="paragraph" w:customStyle="1" w:styleId="CFA40BE05CAD4644802E2A062D7D8244">
    <w:name w:val="CFA40BE05CAD4644802E2A062D7D8244"/>
    <w:rsid w:val="00485FE1"/>
    <w:pPr>
      <w:spacing w:after="160" w:line="259" w:lineRule="auto"/>
    </w:pPr>
  </w:style>
  <w:style w:type="paragraph" w:customStyle="1" w:styleId="4DC3CF43D6584C31BF3DA3C34067C1AB">
    <w:name w:val="4DC3CF43D6584C31BF3DA3C34067C1AB"/>
    <w:rsid w:val="00485FE1"/>
    <w:pPr>
      <w:spacing w:after="160" w:line="259" w:lineRule="auto"/>
    </w:pPr>
  </w:style>
  <w:style w:type="paragraph" w:customStyle="1" w:styleId="6C0BD9BCD30743A992B5C40AD258D635">
    <w:name w:val="6C0BD9BCD30743A992B5C40AD258D635"/>
    <w:rsid w:val="00485FE1"/>
    <w:pPr>
      <w:spacing w:after="160" w:line="259" w:lineRule="auto"/>
    </w:pPr>
  </w:style>
  <w:style w:type="paragraph" w:customStyle="1" w:styleId="EC8132E982FB4C38AD2B3EF55269349B">
    <w:name w:val="EC8132E982FB4C38AD2B3EF55269349B"/>
    <w:rsid w:val="00485FE1"/>
    <w:pPr>
      <w:spacing w:after="160" w:line="259" w:lineRule="auto"/>
    </w:pPr>
  </w:style>
  <w:style w:type="paragraph" w:customStyle="1" w:styleId="470C07B2236644A38B96080FF930831F">
    <w:name w:val="470C07B2236644A38B96080FF930831F"/>
    <w:rsid w:val="00485FE1"/>
    <w:pPr>
      <w:spacing w:after="160" w:line="259" w:lineRule="auto"/>
    </w:pPr>
  </w:style>
  <w:style w:type="paragraph" w:customStyle="1" w:styleId="72662E89CE3248DA834BAC3DB22C47FD">
    <w:name w:val="72662E89CE3248DA834BAC3DB22C47FD"/>
    <w:rsid w:val="00485FE1"/>
    <w:pPr>
      <w:spacing w:after="160" w:line="259" w:lineRule="auto"/>
    </w:pPr>
  </w:style>
  <w:style w:type="paragraph" w:customStyle="1" w:styleId="A717146719744C899186D8FC241B7F07">
    <w:name w:val="A717146719744C899186D8FC241B7F07"/>
    <w:rsid w:val="00485FE1"/>
    <w:pPr>
      <w:spacing w:after="160" w:line="259" w:lineRule="auto"/>
    </w:pPr>
  </w:style>
  <w:style w:type="paragraph" w:customStyle="1" w:styleId="C26C63FD35B842E89723B0762F312C5C">
    <w:name w:val="C26C63FD35B842E89723B0762F312C5C"/>
    <w:rsid w:val="00485FE1"/>
    <w:pPr>
      <w:spacing w:after="160" w:line="259" w:lineRule="auto"/>
    </w:pPr>
  </w:style>
  <w:style w:type="paragraph" w:customStyle="1" w:styleId="93F368B8BF854A659629508BB2C9E59C">
    <w:name w:val="93F368B8BF854A659629508BB2C9E59C"/>
    <w:rsid w:val="00485FE1"/>
    <w:pPr>
      <w:spacing w:after="160" w:line="259" w:lineRule="auto"/>
    </w:pPr>
  </w:style>
  <w:style w:type="paragraph" w:customStyle="1" w:styleId="7D63CF7FC7F74E5A9F5721AA3E213B7E">
    <w:name w:val="7D63CF7FC7F74E5A9F5721AA3E213B7E"/>
    <w:rsid w:val="00485FE1"/>
    <w:pPr>
      <w:spacing w:after="160" w:line="259" w:lineRule="auto"/>
    </w:pPr>
  </w:style>
  <w:style w:type="paragraph" w:customStyle="1" w:styleId="4ED371B270794F56BCE050F95E47E44D">
    <w:name w:val="4ED371B270794F56BCE050F95E47E44D"/>
    <w:rsid w:val="00485FE1"/>
    <w:pPr>
      <w:spacing w:after="160" w:line="259" w:lineRule="auto"/>
    </w:pPr>
  </w:style>
  <w:style w:type="paragraph" w:customStyle="1" w:styleId="D000E08E699F4C7585C0912EB61854B6">
    <w:name w:val="D000E08E699F4C7585C0912EB61854B6"/>
    <w:rsid w:val="00485FE1"/>
    <w:pPr>
      <w:spacing w:after="160" w:line="259" w:lineRule="auto"/>
    </w:pPr>
  </w:style>
  <w:style w:type="paragraph" w:customStyle="1" w:styleId="CD05084932B94B7A9FD2A0D5391ADDA8">
    <w:name w:val="CD05084932B94B7A9FD2A0D5391ADDA8"/>
    <w:rsid w:val="00485FE1"/>
    <w:pPr>
      <w:spacing w:after="160" w:line="259" w:lineRule="auto"/>
    </w:pPr>
  </w:style>
  <w:style w:type="paragraph" w:customStyle="1" w:styleId="DC8C8DCE714644A0B39875CF0360F294">
    <w:name w:val="DC8C8DCE714644A0B39875CF0360F294"/>
    <w:rsid w:val="00485FE1"/>
    <w:pPr>
      <w:spacing w:after="160" w:line="259" w:lineRule="auto"/>
    </w:pPr>
  </w:style>
  <w:style w:type="paragraph" w:customStyle="1" w:styleId="9E88BD4E65374706B6816827BD9CAEBC">
    <w:name w:val="9E88BD4E65374706B6816827BD9CAEBC"/>
    <w:rsid w:val="00485FE1"/>
    <w:pPr>
      <w:spacing w:after="160" w:line="259" w:lineRule="auto"/>
    </w:pPr>
  </w:style>
  <w:style w:type="paragraph" w:customStyle="1" w:styleId="2B5F0C53708B41108D371A8B992BB4E5">
    <w:name w:val="2B5F0C53708B41108D371A8B992BB4E5"/>
    <w:rsid w:val="00485FE1"/>
    <w:pPr>
      <w:spacing w:after="160" w:line="259" w:lineRule="auto"/>
    </w:pPr>
  </w:style>
  <w:style w:type="paragraph" w:customStyle="1" w:styleId="9DC7A7D1E7BF40A9B43C9C428485E662">
    <w:name w:val="9DC7A7D1E7BF40A9B43C9C428485E662"/>
    <w:rsid w:val="00485FE1"/>
    <w:pPr>
      <w:spacing w:after="160" w:line="259" w:lineRule="auto"/>
    </w:pPr>
  </w:style>
  <w:style w:type="paragraph" w:customStyle="1" w:styleId="6B270EDA336B4B198A6586860AA0DFDE">
    <w:name w:val="6B270EDA336B4B198A6586860AA0DFDE"/>
    <w:rsid w:val="00485FE1"/>
    <w:pPr>
      <w:spacing w:after="160" w:line="259" w:lineRule="auto"/>
    </w:pPr>
  </w:style>
  <w:style w:type="paragraph" w:customStyle="1" w:styleId="0FD4EA7942F44E5C9DD39AE48574057B">
    <w:name w:val="0FD4EA7942F44E5C9DD39AE48574057B"/>
    <w:rsid w:val="00485FE1"/>
    <w:pPr>
      <w:spacing w:after="160" w:line="259" w:lineRule="auto"/>
    </w:pPr>
  </w:style>
  <w:style w:type="paragraph" w:customStyle="1" w:styleId="555D9AB5001249C6ADC437678607D1FD">
    <w:name w:val="555D9AB5001249C6ADC437678607D1FD"/>
    <w:rsid w:val="00485FE1"/>
    <w:pPr>
      <w:spacing w:after="160" w:line="259" w:lineRule="auto"/>
    </w:pPr>
  </w:style>
  <w:style w:type="paragraph" w:customStyle="1" w:styleId="4FD7BBF20DDD4FEBB2D6F219509D1358">
    <w:name w:val="4FD7BBF20DDD4FEBB2D6F219509D1358"/>
    <w:rsid w:val="00485FE1"/>
    <w:pPr>
      <w:spacing w:after="160" w:line="259" w:lineRule="auto"/>
    </w:pPr>
  </w:style>
  <w:style w:type="paragraph" w:customStyle="1" w:styleId="E672C2D5C47C4325AAE617DF3CB0190B">
    <w:name w:val="E672C2D5C47C4325AAE617DF3CB0190B"/>
    <w:rsid w:val="00485FE1"/>
    <w:pPr>
      <w:spacing w:after="160" w:line="259" w:lineRule="auto"/>
    </w:pPr>
  </w:style>
  <w:style w:type="paragraph" w:customStyle="1" w:styleId="D5AB894DE4D34C61B4B1231141810BA0">
    <w:name w:val="D5AB894DE4D34C61B4B1231141810BA0"/>
    <w:rsid w:val="00132DFD"/>
    <w:pPr>
      <w:spacing w:after="160" w:line="259" w:lineRule="auto"/>
    </w:pPr>
  </w:style>
  <w:style w:type="paragraph" w:customStyle="1" w:styleId="4F747D1A21254F8C9AC2E8F2C0455AA9">
    <w:name w:val="4F747D1A21254F8C9AC2E8F2C0455AA9"/>
    <w:rsid w:val="00132DFD"/>
    <w:pPr>
      <w:spacing w:after="160" w:line="259" w:lineRule="auto"/>
    </w:pPr>
  </w:style>
  <w:style w:type="paragraph" w:customStyle="1" w:styleId="45943B2BDE8247168B5FBD1F973FFDB4">
    <w:name w:val="45943B2BDE8247168B5FBD1F973FFDB4"/>
    <w:rsid w:val="00975CEC"/>
    <w:pPr>
      <w:spacing w:after="160" w:line="259" w:lineRule="auto"/>
    </w:pPr>
  </w:style>
  <w:style w:type="paragraph" w:customStyle="1" w:styleId="0BA1E1CD45824067BB1346869D4EEC3E">
    <w:name w:val="0BA1E1CD45824067BB1346869D4EEC3E"/>
    <w:rsid w:val="00975CEC"/>
    <w:pPr>
      <w:spacing w:after="160" w:line="259" w:lineRule="auto"/>
    </w:pPr>
  </w:style>
  <w:style w:type="paragraph" w:customStyle="1" w:styleId="62C6DC730E5D4DD2AE52CC0CC05B8480">
    <w:name w:val="62C6DC730E5D4DD2AE52CC0CC05B8480"/>
    <w:rsid w:val="00975CEC"/>
    <w:pPr>
      <w:spacing w:after="160" w:line="259" w:lineRule="auto"/>
    </w:pPr>
  </w:style>
  <w:style w:type="paragraph" w:customStyle="1" w:styleId="CA1EF640A3B9494FAF228CDD9EED4C26">
    <w:name w:val="CA1EF640A3B9494FAF228CDD9EED4C26"/>
    <w:rsid w:val="00975CEC"/>
    <w:pPr>
      <w:spacing w:after="160" w:line="259" w:lineRule="auto"/>
    </w:pPr>
  </w:style>
  <w:style w:type="paragraph" w:customStyle="1" w:styleId="4637E4DA5C294CF6804564A6937CA061">
    <w:name w:val="4637E4DA5C294CF6804564A6937CA061"/>
    <w:rsid w:val="00975CEC"/>
    <w:pPr>
      <w:spacing w:after="160" w:line="259" w:lineRule="auto"/>
    </w:pPr>
  </w:style>
  <w:style w:type="paragraph" w:customStyle="1" w:styleId="EAE0EDF827E74F30B00D46572C55185C">
    <w:name w:val="EAE0EDF827E74F30B00D46572C55185C"/>
    <w:rsid w:val="00975CEC"/>
    <w:pPr>
      <w:spacing w:after="160" w:line="259" w:lineRule="auto"/>
    </w:pPr>
  </w:style>
  <w:style w:type="paragraph" w:customStyle="1" w:styleId="4F4EDB0FA6A34B6991DDCA0DF94B6F90">
    <w:name w:val="4F4EDB0FA6A34B6991DDCA0DF94B6F90"/>
    <w:rsid w:val="00975CEC"/>
    <w:pPr>
      <w:spacing w:after="160" w:line="259" w:lineRule="auto"/>
    </w:pPr>
  </w:style>
  <w:style w:type="paragraph" w:customStyle="1" w:styleId="04016E3FED1945E3B6F9F78AD778CA67">
    <w:name w:val="04016E3FED1945E3B6F9F78AD778CA67"/>
    <w:rsid w:val="00975CEC"/>
    <w:pPr>
      <w:spacing w:after="160" w:line="259" w:lineRule="auto"/>
    </w:pPr>
  </w:style>
  <w:style w:type="paragraph" w:customStyle="1" w:styleId="F73F8A22EF644077948D8FCC5AFA14E5">
    <w:name w:val="F73F8A22EF644077948D8FCC5AFA14E5"/>
    <w:rsid w:val="00975CEC"/>
    <w:pPr>
      <w:spacing w:after="160" w:line="259" w:lineRule="auto"/>
    </w:pPr>
  </w:style>
  <w:style w:type="paragraph" w:customStyle="1" w:styleId="0F977ED948CE45439E3BB2999C1A98FF">
    <w:name w:val="0F977ED948CE45439E3BB2999C1A98FF"/>
    <w:rsid w:val="00975CEC"/>
    <w:pPr>
      <w:spacing w:after="160" w:line="259" w:lineRule="auto"/>
    </w:pPr>
  </w:style>
  <w:style w:type="paragraph" w:customStyle="1" w:styleId="7F3A31B9886F4D4D9A9AA74831B0F112">
    <w:name w:val="7F3A31B9886F4D4D9A9AA74831B0F112"/>
    <w:rsid w:val="00975CEC"/>
    <w:pPr>
      <w:spacing w:after="160" w:line="259" w:lineRule="auto"/>
    </w:pPr>
  </w:style>
  <w:style w:type="paragraph" w:customStyle="1" w:styleId="54DF9077F38A4F1897C67CAB8A65A69F">
    <w:name w:val="54DF9077F38A4F1897C67CAB8A65A69F"/>
    <w:rsid w:val="00975CEC"/>
    <w:pPr>
      <w:spacing w:after="160" w:line="259" w:lineRule="auto"/>
    </w:pPr>
  </w:style>
  <w:style w:type="paragraph" w:customStyle="1" w:styleId="05C685E3DE014B2299EBFA7622209B42">
    <w:name w:val="05C685E3DE014B2299EBFA7622209B42"/>
    <w:rsid w:val="00975CEC"/>
    <w:pPr>
      <w:spacing w:after="160" w:line="259" w:lineRule="auto"/>
    </w:pPr>
  </w:style>
  <w:style w:type="paragraph" w:customStyle="1" w:styleId="0944AFE5BEEA4915B8D7C7DFE75FE842">
    <w:name w:val="0944AFE5BEEA4915B8D7C7DFE75FE842"/>
    <w:rsid w:val="00975CEC"/>
    <w:pPr>
      <w:spacing w:after="160" w:line="259" w:lineRule="auto"/>
    </w:pPr>
  </w:style>
  <w:style w:type="paragraph" w:customStyle="1" w:styleId="BDB0207006FE4A78B2A1F9F2BC763BEC">
    <w:name w:val="BDB0207006FE4A78B2A1F9F2BC763BEC"/>
    <w:rsid w:val="00975CEC"/>
    <w:pPr>
      <w:spacing w:after="160" w:line="259" w:lineRule="auto"/>
    </w:pPr>
  </w:style>
  <w:style w:type="paragraph" w:customStyle="1" w:styleId="B22D2065564347419166F7B235BB0956">
    <w:name w:val="B22D2065564347419166F7B235BB0956"/>
    <w:rsid w:val="00975CEC"/>
    <w:pPr>
      <w:spacing w:after="160" w:line="259" w:lineRule="auto"/>
    </w:pPr>
  </w:style>
  <w:style w:type="paragraph" w:customStyle="1" w:styleId="52860F74E2E4400499E9A02D5B86676C">
    <w:name w:val="52860F74E2E4400499E9A02D5B86676C"/>
    <w:rsid w:val="00975CEC"/>
    <w:pPr>
      <w:spacing w:after="160" w:line="259" w:lineRule="auto"/>
    </w:pPr>
  </w:style>
  <w:style w:type="paragraph" w:customStyle="1" w:styleId="FEF2C99E486E466EA550298F4BCD9B23">
    <w:name w:val="FEF2C99E486E466EA550298F4BCD9B23"/>
    <w:rsid w:val="00975CEC"/>
    <w:pPr>
      <w:spacing w:after="160" w:line="259" w:lineRule="auto"/>
    </w:pPr>
  </w:style>
  <w:style w:type="paragraph" w:customStyle="1" w:styleId="DE573151887D45529834D9D0D17C8D08">
    <w:name w:val="DE573151887D45529834D9D0D17C8D08"/>
    <w:rsid w:val="00975CEC"/>
    <w:pPr>
      <w:spacing w:after="160" w:line="259" w:lineRule="auto"/>
    </w:pPr>
  </w:style>
  <w:style w:type="paragraph" w:customStyle="1" w:styleId="2E70347DDD444536A02D81CBCE3131C5">
    <w:name w:val="2E70347DDD444536A02D81CBCE3131C5"/>
    <w:rsid w:val="00975CEC"/>
    <w:pPr>
      <w:spacing w:after="160" w:line="259" w:lineRule="auto"/>
    </w:pPr>
  </w:style>
  <w:style w:type="paragraph" w:customStyle="1" w:styleId="AC93E494221848DBAE8AEB9D3D8E4343">
    <w:name w:val="AC93E494221848DBAE8AEB9D3D8E4343"/>
    <w:rsid w:val="00975CEC"/>
    <w:pPr>
      <w:spacing w:after="160" w:line="259" w:lineRule="auto"/>
    </w:pPr>
  </w:style>
  <w:style w:type="paragraph" w:customStyle="1" w:styleId="0187E9691D594061A2BC3690BB84A2C4">
    <w:name w:val="0187E9691D594061A2BC3690BB84A2C4"/>
    <w:rsid w:val="00975CEC"/>
    <w:pPr>
      <w:spacing w:after="160" w:line="259" w:lineRule="auto"/>
    </w:pPr>
  </w:style>
  <w:style w:type="paragraph" w:customStyle="1" w:styleId="C34FFA282CD14274AB38B11296CD9B4F">
    <w:name w:val="C34FFA282CD14274AB38B11296CD9B4F"/>
    <w:rsid w:val="00975CEC"/>
    <w:pPr>
      <w:spacing w:after="160" w:line="259" w:lineRule="auto"/>
    </w:pPr>
  </w:style>
  <w:style w:type="paragraph" w:customStyle="1" w:styleId="7AA04BDFE1574CE1B2D46F0783AC3599">
    <w:name w:val="7AA04BDFE1574CE1B2D46F0783AC3599"/>
    <w:rsid w:val="00975CEC"/>
    <w:pPr>
      <w:spacing w:after="160" w:line="259" w:lineRule="auto"/>
    </w:pPr>
  </w:style>
  <w:style w:type="paragraph" w:customStyle="1" w:styleId="9A90A8C851F8401090EA420541EB5514">
    <w:name w:val="9A90A8C851F8401090EA420541EB5514"/>
    <w:rsid w:val="00975CEC"/>
    <w:pPr>
      <w:spacing w:after="160" w:line="259" w:lineRule="auto"/>
    </w:pPr>
  </w:style>
  <w:style w:type="paragraph" w:customStyle="1" w:styleId="ABD028B3643147829A5461E4C1645081">
    <w:name w:val="ABD028B3643147829A5461E4C1645081"/>
    <w:rsid w:val="00975CEC"/>
    <w:pPr>
      <w:spacing w:after="160" w:line="259" w:lineRule="auto"/>
    </w:pPr>
  </w:style>
  <w:style w:type="paragraph" w:customStyle="1" w:styleId="38DA4864E5D74D6DB3590B739C80B3A2">
    <w:name w:val="38DA4864E5D74D6DB3590B739C80B3A2"/>
    <w:rsid w:val="00975CEC"/>
    <w:pPr>
      <w:spacing w:after="160" w:line="259" w:lineRule="auto"/>
    </w:pPr>
  </w:style>
  <w:style w:type="paragraph" w:customStyle="1" w:styleId="ABA167B0022C4DB7840DCC215AC3BE8F">
    <w:name w:val="ABA167B0022C4DB7840DCC215AC3BE8F"/>
    <w:rsid w:val="00975CEC"/>
    <w:pPr>
      <w:spacing w:after="160" w:line="259" w:lineRule="auto"/>
    </w:pPr>
  </w:style>
  <w:style w:type="paragraph" w:customStyle="1" w:styleId="C1FD4D9B17924A0F80FF4B0EA946ADA6">
    <w:name w:val="C1FD4D9B17924A0F80FF4B0EA946ADA6"/>
    <w:rsid w:val="00975CEC"/>
    <w:pPr>
      <w:spacing w:after="160" w:line="259" w:lineRule="auto"/>
    </w:pPr>
  </w:style>
  <w:style w:type="paragraph" w:customStyle="1" w:styleId="AC304C52A784403C8BFFE812BD70F3B1">
    <w:name w:val="AC304C52A784403C8BFFE812BD70F3B1"/>
    <w:rsid w:val="00975CEC"/>
    <w:pPr>
      <w:spacing w:after="160" w:line="259" w:lineRule="auto"/>
    </w:pPr>
  </w:style>
  <w:style w:type="paragraph" w:customStyle="1" w:styleId="6CFDF0CE190746F28556289794BE61DE">
    <w:name w:val="6CFDF0CE190746F28556289794BE61DE"/>
    <w:rsid w:val="00975CEC"/>
    <w:pPr>
      <w:spacing w:after="160" w:line="259" w:lineRule="auto"/>
    </w:pPr>
  </w:style>
  <w:style w:type="paragraph" w:customStyle="1" w:styleId="3584D7A734194DCCA1B8508EA2C95705">
    <w:name w:val="3584D7A734194DCCA1B8508EA2C95705"/>
    <w:rsid w:val="00975CEC"/>
    <w:pPr>
      <w:spacing w:after="160" w:line="259" w:lineRule="auto"/>
    </w:pPr>
  </w:style>
  <w:style w:type="paragraph" w:customStyle="1" w:styleId="7D4DF3EF50FF437DA8E90501FB010C74">
    <w:name w:val="7D4DF3EF50FF437DA8E90501FB010C74"/>
    <w:rsid w:val="00975CEC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9D740-4BBC-49C7-8373-6E43F93C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ava teme doktorske disertacije</vt:lpstr>
    </vt:vector>
  </TitlesOfParts>
  <Company/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teme doktorske disertacije</dc:title>
  <dc:creator>Filološki fakultet Univerziteta u Beogradu</dc:creator>
  <cp:lastModifiedBy>Windows User</cp:lastModifiedBy>
  <cp:revision>104</cp:revision>
  <cp:lastPrinted>2023-09-11T10:23:00Z</cp:lastPrinted>
  <dcterms:created xsi:type="dcterms:W3CDTF">2014-01-24T08:12:00Z</dcterms:created>
  <dcterms:modified xsi:type="dcterms:W3CDTF">2023-09-11T10:24:00Z</dcterms:modified>
  <cp:category>Obrazac</cp:category>
</cp:coreProperties>
</file>